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DC42" w14:textId="77777777" w:rsidR="0092576D" w:rsidRPr="0092576D" w:rsidRDefault="0092576D" w:rsidP="0092576D">
      <w:r w:rsidRPr="0092576D">
        <w:t xml:space="preserve">Hello and welcome to my personal site and online Portfolio! A little bit about me, I am a college senior finishing up my last semester at Salisbury University, I am receiving my </w:t>
      </w:r>
      <w:proofErr w:type="gramStart"/>
      <w:r w:rsidRPr="0092576D">
        <w:t>Bachelor’s</w:t>
      </w:r>
      <w:proofErr w:type="gramEnd"/>
      <w:r w:rsidRPr="0092576D">
        <w:t xml:space="preserve"> degree in Communications Media Production with a minor in Computer Science. I have quite the passion for everything Computer Science, networking, IT, programming, and everything in between! The last few years I have been teaching myself all that I can in my free time and in University Classes. It all started the summer after my freshman year, when I got an itch for game development after being inspired by Nintendo’s Earthbound game series. After this, I knew I wanted to learn more about tech, and this is what started my journey into this wonderful and ever evolving field and I haven’t stopped pursuing tech since. Immediately following my graduation in May 2022, I will be starting my </w:t>
      </w:r>
      <w:proofErr w:type="gramStart"/>
      <w:r w:rsidRPr="0092576D">
        <w:t>Master’s</w:t>
      </w:r>
      <w:proofErr w:type="gramEnd"/>
      <w:r w:rsidRPr="0092576D">
        <w:t xml:space="preserve"> program in Cybersecurity and Information Assurance at Western Governor’s University. </w:t>
      </w:r>
    </w:p>
    <w:p w14:paraId="669A92BC" w14:textId="77777777" w:rsidR="0092576D" w:rsidRPr="0092576D" w:rsidRDefault="0092576D" w:rsidP="0092576D">
      <w:r w:rsidRPr="0092576D">
        <w:t xml:space="preserve">Skills </w:t>
      </w:r>
    </w:p>
    <w:p w14:paraId="52FC306E" w14:textId="4D3A0BCE" w:rsidR="0092576D" w:rsidRPr="0092576D" w:rsidRDefault="0092576D" w:rsidP="0092576D">
      <w:r w:rsidRPr="0092576D">
        <w:rPr>
          <w:noProof/>
        </w:rPr>
        <mc:AlternateContent>
          <mc:Choice Requires="wps">
            <w:drawing>
              <wp:inline distT="0" distB="0" distL="0" distR="0" wp14:anchorId="66EDC738" wp14:editId="120E64B4">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B49C0"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DAC8A6" w14:textId="77777777" w:rsidR="0092576D" w:rsidRPr="0092576D" w:rsidRDefault="0092576D" w:rsidP="0092576D">
      <w:r w:rsidRPr="0092576D">
        <w:t xml:space="preserve">Python </w:t>
      </w:r>
    </w:p>
    <w:p w14:paraId="7750563A" w14:textId="77777777" w:rsidR="0092576D" w:rsidRPr="0092576D" w:rsidRDefault="0092576D" w:rsidP="0092576D">
      <w:r w:rsidRPr="0092576D">
        <w:t xml:space="preserve">MYSQL </w:t>
      </w:r>
    </w:p>
    <w:p w14:paraId="6008EBAD" w14:textId="77777777" w:rsidR="0092576D" w:rsidRPr="0092576D" w:rsidRDefault="0092576D" w:rsidP="0092576D">
      <w:r w:rsidRPr="0092576D">
        <w:t xml:space="preserve">C++ </w:t>
      </w:r>
    </w:p>
    <w:p w14:paraId="51462862" w14:textId="77777777" w:rsidR="0092576D" w:rsidRPr="0092576D" w:rsidRDefault="0092576D" w:rsidP="0092576D">
      <w:r w:rsidRPr="0092576D">
        <w:t xml:space="preserve">Java </w:t>
      </w:r>
    </w:p>
    <w:p w14:paraId="0B881DF5" w14:textId="77777777" w:rsidR="0092576D" w:rsidRPr="0092576D" w:rsidRDefault="0092576D" w:rsidP="0092576D">
      <w:proofErr w:type="spellStart"/>
      <w:r w:rsidRPr="0092576D">
        <w:t>GameMaker</w:t>
      </w:r>
      <w:proofErr w:type="spellEnd"/>
      <w:r w:rsidRPr="0092576D">
        <w:t xml:space="preserve"> Studio 2 </w:t>
      </w:r>
    </w:p>
    <w:p w14:paraId="7FF1F81F" w14:textId="77777777" w:rsidR="0092576D" w:rsidRPr="0092576D" w:rsidRDefault="0092576D" w:rsidP="0092576D">
      <w:r w:rsidRPr="0092576D">
        <w:t xml:space="preserve">Linux, Bash </w:t>
      </w:r>
    </w:p>
    <w:p w14:paraId="00C8BF57" w14:textId="77777777" w:rsidR="0092576D" w:rsidRPr="0092576D" w:rsidRDefault="0092576D" w:rsidP="0092576D">
      <w:r w:rsidRPr="0092576D">
        <w:t xml:space="preserve">Html5 </w:t>
      </w:r>
    </w:p>
    <w:p w14:paraId="30612CAC" w14:textId="77777777" w:rsidR="0092576D" w:rsidRPr="0092576D" w:rsidRDefault="0092576D" w:rsidP="0092576D">
      <w:r w:rsidRPr="0092576D">
        <w:t xml:space="preserve">CSS </w:t>
      </w:r>
    </w:p>
    <w:p w14:paraId="1AFB8194" w14:textId="77777777" w:rsidR="0092576D" w:rsidRPr="0092576D" w:rsidRDefault="0092576D" w:rsidP="0092576D">
      <w:proofErr w:type="spellStart"/>
      <w:r w:rsidRPr="0092576D">
        <w:t>Javascript</w:t>
      </w:r>
      <w:proofErr w:type="spellEnd"/>
      <w:r w:rsidRPr="0092576D">
        <w:t xml:space="preserve"> </w:t>
      </w:r>
    </w:p>
    <w:p w14:paraId="3DA6C77F" w14:textId="77777777" w:rsidR="0092576D" w:rsidRPr="0092576D" w:rsidRDefault="0092576D" w:rsidP="0092576D">
      <w:r w:rsidRPr="0092576D">
        <w:t xml:space="preserve">Git Version Control </w:t>
      </w:r>
    </w:p>
    <w:p w14:paraId="42402239" w14:textId="77777777" w:rsidR="0092576D" w:rsidRPr="0092576D" w:rsidRDefault="0092576D" w:rsidP="0092576D">
      <w:r w:rsidRPr="0092576D">
        <w:lastRenderedPageBreak/>
        <w:t xml:space="preserve">Ubuntu Server </w:t>
      </w:r>
    </w:p>
    <w:p w14:paraId="316DC704" w14:textId="77777777" w:rsidR="0092576D" w:rsidRPr="0092576D" w:rsidRDefault="0092576D" w:rsidP="0092576D">
      <w:r w:rsidRPr="0092576D">
        <w:t xml:space="preserve">Networking </w:t>
      </w:r>
    </w:p>
    <w:p w14:paraId="5B78A3EB" w14:textId="77777777" w:rsidR="0092576D" w:rsidRPr="0092576D" w:rsidRDefault="0092576D" w:rsidP="0092576D">
      <w:r w:rsidRPr="0092576D">
        <w:t xml:space="preserve">Experience </w:t>
      </w:r>
    </w:p>
    <w:p w14:paraId="3E354271" w14:textId="77777777" w:rsidR="0092576D" w:rsidRPr="0092576D" w:rsidRDefault="0092576D" w:rsidP="0092576D">
      <w:r w:rsidRPr="0092576D">
        <w:t xml:space="preserve">Over the past few </w:t>
      </w:r>
      <w:proofErr w:type="spellStart"/>
      <w:proofErr w:type="gramStart"/>
      <w:r w:rsidRPr="0092576D">
        <w:t>years,I</w:t>
      </w:r>
      <w:proofErr w:type="spellEnd"/>
      <w:proofErr w:type="gramEnd"/>
      <w:r w:rsidRPr="0092576D">
        <w:t xml:space="preserve"> have accomplished quite a lot , and learned many different technologies. This is how I did it, through a combination of self-teaching, personal projects, YouTube / online tutorials, university classes, internships and quite a bit of elbow grease. Here is my story from when I started to where I am now. </w:t>
      </w:r>
    </w:p>
    <w:p w14:paraId="1C42BB40" w14:textId="77777777" w:rsidR="0092576D" w:rsidRPr="0092576D" w:rsidRDefault="0092576D" w:rsidP="0092576D"/>
    <w:p w14:paraId="471643B1" w14:textId="77777777" w:rsidR="0092576D" w:rsidRPr="0092576D" w:rsidRDefault="0092576D" w:rsidP="0092576D">
      <w:pPr>
        <w:rPr>
          <w:b/>
          <w:bCs/>
        </w:rPr>
      </w:pPr>
      <w:r w:rsidRPr="0092576D">
        <w:rPr>
          <w:b/>
          <w:bCs/>
        </w:rPr>
        <w:t>Formal Education</w:t>
      </w:r>
    </w:p>
    <w:p w14:paraId="3C2FB50B" w14:textId="77777777" w:rsidR="0092576D" w:rsidRPr="0092576D" w:rsidRDefault="0092576D" w:rsidP="0092576D"/>
    <w:p w14:paraId="0D413560" w14:textId="77777777" w:rsidR="0092576D" w:rsidRPr="0092576D" w:rsidRDefault="0092576D" w:rsidP="0092576D">
      <w:pPr>
        <w:rPr>
          <w:b/>
          <w:bCs/>
        </w:rPr>
      </w:pPr>
      <w:r w:rsidRPr="0092576D">
        <w:rPr>
          <w:b/>
          <w:bCs/>
        </w:rPr>
        <w:t xml:space="preserve">Studying Computer Science and Web Development at my University </w:t>
      </w:r>
    </w:p>
    <w:p w14:paraId="19A95734" w14:textId="2A3D4378" w:rsidR="0092576D" w:rsidRPr="0092576D" w:rsidRDefault="0092576D" w:rsidP="0092576D">
      <w:r w:rsidRPr="0092576D">
        <w:br/>
      </w:r>
    </w:p>
    <w:p w14:paraId="108329A1" w14:textId="77777777" w:rsidR="0092576D" w:rsidRPr="0092576D" w:rsidRDefault="0092576D" w:rsidP="0092576D">
      <w:r w:rsidRPr="0092576D">
        <w:t xml:space="preserve">I am graduating from Salisbury University with a Major in Communications Media Production. In this track, I took multiple classes focusing on web development with Html, </w:t>
      </w:r>
      <w:proofErr w:type="spellStart"/>
      <w:r w:rsidRPr="0092576D">
        <w:t>Css</w:t>
      </w:r>
      <w:proofErr w:type="spellEnd"/>
      <w:r w:rsidRPr="0092576D">
        <w:t xml:space="preserve">, and JavaScript. Additionally, I took a minor in Computer Science, at Salisbury, the Computer Science track is very software development based, which taught me a lot of essential skills that are standard in the industry. I took classes learning Java, advanced C++, computer hardware, algorithms and data structures, as well as calculus and discrete mathematics. I finished my minor in CS my junior year and </w:t>
      </w:r>
      <w:proofErr w:type="gramStart"/>
      <w:r w:rsidRPr="0092576D">
        <w:t>all of</w:t>
      </w:r>
      <w:proofErr w:type="gramEnd"/>
      <w:r w:rsidRPr="0092576D">
        <w:t xml:space="preserve"> my code, projects, and homework’s that I have completed are available to view on my GitHub as well as my code from the Web development classes as well (once I complete them). </w:t>
      </w:r>
    </w:p>
    <w:p w14:paraId="12E0C0C2" w14:textId="77777777" w:rsidR="0092576D" w:rsidRPr="0092576D" w:rsidRDefault="0092576D" w:rsidP="0092576D">
      <w:pPr>
        <w:rPr>
          <w:b/>
          <w:bCs/>
        </w:rPr>
      </w:pPr>
      <w:r w:rsidRPr="0092576D">
        <w:rPr>
          <w:b/>
          <w:bCs/>
        </w:rPr>
        <w:t>Pursuing a M.S. in Cybersecurity at WGU</w:t>
      </w:r>
    </w:p>
    <w:p w14:paraId="534F9FF4" w14:textId="0B522A90" w:rsidR="0092576D" w:rsidRPr="0092576D" w:rsidRDefault="0092576D" w:rsidP="0092576D"/>
    <w:p w14:paraId="30B82670" w14:textId="77777777" w:rsidR="0092576D" w:rsidRPr="0092576D" w:rsidRDefault="0092576D" w:rsidP="0092576D">
      <w:r w:rsidRPr="0092576D">
        <w:t xml:space="preserve">Immediately following graduation from undergrad, I will be pursuing my master’s degree in science focusing </w:t>
      </w:r>
      <w:proofErr w:type="gramStart"/>
      <w:r w:rsidRPr="0092576D">
        <w:t>in</w:t>
      </w:r>
      <w:proofErr w:type="gramEnd"/>
      <w:r w:rsidRPr="0092576D">
        <w:t xml:space="preserve"> Cybersecurity and Information Assurance at Western Governor’s University. The program will focus on secure network design, system administration, IT management, ethical hacking, and secure software development. I decided to pursue this degree because I think it will compliment a lot of the skills I already have very well (Linux, OS, servers, networking, system administration, programming, database, web development) as well as make me more marketable on the job market. I am very excited to start the program which I am starting in June following my graduation, in May 2022. </w:t>
      </w:r>
    </w:p>
    <w:p w14:paraId="23A76584" w14:textId="77777777" w:rsidR="0092576D" w:rsidRPr="0092576D" w:rsidRDefault="0092576D" w:rsidP="0092576D">
      <w:pPr>
        <w:rPr>
          <w:b/>
          <w:bCs/>
        </w:rPr>
      </w:pPr>
      <w:r w:rsidRPr="0092576D">
        <w:rPr>
          <w:b/>
          <w:bCs/>
        </w:rPr>
        <w:t>Professional Experience</w:t>
      </w:r>
    </w:p>
    <w:p w14:paraId="67EE2FB9" w14:textId="77777777" w:rsidR="0092576D" w:rsidRPr="0092576D" w:rsidRDefault="0092576D" w:rsidP="0092576D"/>
    <w:p w14:paraId="37A9C3F1" w14:textId="77777777" w:rsidR="0092576D" w:rsidRPr="0092576D" w:rsidRDefault="0092576D" w:rsidP="0092576D">
      <w:pPr>
        <w:rPr>
          <w:b/>
          <w:bCs/>
        </w:rPr>
      </w:pPr>
      <w:r w:rsidRPr="0092576D">
        <w:rPr>
          <w:b/>
          <w:bCs/>
        </w:rPr>
        <w:t>Pendant Automation, My first tech job</w:t>
      </w:r>
    </w:p>
    <w:p w14:paraId="06CED86F" w14:textId="6A37933A" w:rsidR="0092576D" w:rsidRPr="0092576D" w:rsidRDefault="0092576D" w:rsidP="0092576D"/>
    <w:p w14:paraId="4851D2AC" w14:textId="77777777" w:rsidR="0092576D" w:rsidRPr="0092576D" w:rsidRDefault="0092576D" w:rsidP="0092576D">
      <w:r w:rsidRPr="0092576D">
        <w:t xml:space="preserve">With my knowledge I had gained making games over the past year and through online videos and tutorials I watched, I was hopeful to find a summer job in between my </w:t>
      </w:r>
      <w:proofErr w:type="spellStart"/>
      <w:r w:rsidRPr="0092576D">
        <w:t>sophmore</w:t>
      </w:r>
      <w:proofErr w:type="spellEnd"/>
      <w:r w:rsidRPr="0092576D">
        <w:t xml:space="preserve"> and junior year doing something tech related. Luckily, I was able to join a small startup that manufactures conveyer belt control systems in Havre de Grace Maryland, that gave me a chance to prove myself in the field. I started out as a PLC (Programmable Logic Controller) technician and programmer, in which I worked with Rockwell Automation programming and testing software. When I first joined the team my boss and company founder, was the only software developer at the time. He decided to shift my duties to also include python and MYSQL scripting to support the ever-increasing </w:t>
      </w:r>
      <w:proofErr w:type="gramStart"/>
      <w:r w:rsidRPr="0092576D">
        <w:t>amount</w:t>
      </w:r>
      <w:proofErr w:type="gramEnd"/>
      <w:r w:rsidRPr="0092576D">
        <w:t xml:space="preserve"> of clients we had with WCS (Warehouse Control System) related projects. I learned a lot and coded multiple projects for clients that included python, MySQL </w:t>
      </w:r>
      <w:r w:rsidRPr="0092576D">
        <w:lastRenderedPageBreak/>
        <w:t xml:space="preserve">database, as well as some Linux projects involving configuration of raspberry </w:t>
      </w:r>
      <w:proofErr w:type="spellStart"/>
      <w:r w:rsidRPr="0092576D">
        <w:t>Pis</w:t>
      </w:r>
      <w:proofErr w:type="spellEnd"/>
      <w:r w:rsidRPr="0092576D">
        <w:t xml:space="preserve"> for automation. Other responsibilities included remote management of windows servers, continued microcontroller testing as well as some PowerShell configuration. I continued this internship through the whole summer and even returned and continued interning with them in the winter. Over the course of my internship, we did projects for Amazon, Pampered Chef, </w:t>
      </w:r>
      <w:proofErr w:type="spellStart"/>
      <w:r w:rsidRPr="0092576D">
        <w:t>Eby</w:t>
      </w:r>
      <w:proofErr w:type="spellEnd"/>
      <w:r w:rsidRPr="0092576D">
        <w:t xml:space="preserve"> Brown, and Bd Sparks. I made many great connections at pendant and was sad to part ways with the team. This startup had grown dramatically from when I had joined until when I left, and I hope that the company continues to grow and be successful for many years to come! Additionally, I was later able to receive credit for this as an internship at my university. (This Internship Presentation can be viewed </w:t>
      </w:r>
      <w:hyperlink r:id="rId5" w:tgtFrame="_blank" w:history="1">
        <w:r w:rsidRPr="0092576D">
          <w:rPr>
            <w:rStyle w:val="Hyperlink"/>
          </w:rPr>
          <w:t>here</w:t>
        </w:r>
      </w:hyperlink>
      <w:r w:rsidRPr="0092576D">
        <w:t xml:space="preserve">.) </w:t>
      </w:r>
      <w:proofErr w:type="gramStart"/>
      <w:r w:rsidRPr="0092576D">
        <w:t>Additionally ,</w:t>
      </w:r>
      <w:proofErr w:type="gramEnd"/>
      <w:r w:rsidRPr="0092576D">
        <w:t xml:space="preserve"> here is a link to their company site, if you have any industrial control system needs, these are the guys to do it. </w:t>
      </w:r>
    </w:p>
    <w:p w14:paraId="060BDABE" w14:textId="77777777" w:rsidR="0092576D" w:rsidRPr="0092576D" w:rsidRDefault="003D49C8" w:rsidP="0092576D">
      <w:hyperlink r:id="rId6" w:tgtFrame="_blank" w:history="1">
        <w:r w:rsidR="0092576D" w:rsidRPr="0092576D">
          <w:rPr>
            <w:rStyle w:val="Hyperlink"/>
          </w:rPr>
          <w:t>https://www.pendantautomation.com/</w:t>
        </w:r>
      </w:hyperlink>
      <w:r w:rsidR="0092576D" w:rsidRPr="0092576D">
        <w:t xml:space="preserve"> </w:t>
      </w:r>
    </w:p>
    <w:p w14:paraId="0FD35EBA" w14:textId="77777777" w:rsidR="0092576D" w:rsidRPr="0092576D" w:rsidRDefault="0092576D" w:rsidP="0092576D">
      <w:pPr>
        <w:rPr>
          <w:b/>
          <w:bCs/>
        </w:rPr>
      </w:pPr>
      <w:r w:rsidRPr="0092576D">
        <w:rPr>
          <w:b/>
          <w:bCs/>
        </w:rPr>
        <w:t>Internship with Johns Hopkins</w:t>
      </w:r>
    </w:p>
    <w:p w14:paraId="3AE5C5C9" w14:textId="71180BC2" w:rsidR="0092576D" w:rsidRPr="0092576D" w:rsidRDefault="0092576D" w:rsidP="0092576D"/>
    <w:p w14:paraId="1BE17D0C" w14:textId="77777777" w:rsidR="0092576D" w:rsidRPr="0092576D" w:rsidRDefault="0092576D" w:rsidP="0092576D">
      <w:r w:rsidRPr="0092576D">
        <w:t xml:space="preserve">During the summer in between my Junior and Senior Year, I was able to land a great opportunity at John Hopkins Carey business school in Harbor East, Baltimore city. I took on the role of a technical support analyst, in which I was responsible for assisting our students and staff / faculty, as well as help with system administration of their fleet of computers. My duties included management of Active Directory, Microsoft Endpoint Configuration Management console, setting up classrooms and conference rooms with hybrid and remote on-site technology with zoom rooms, mxl microphones, and video conference cameras, imaging new laptops, performing upgrades and repairs on their computers, and taking support calls via zoom to assist remote faculty and staff as well as assisting those present on campus. By the end of the Summer, I had </w:t>
      </w:r>
      <w:r w:rsidRPr="0092576D">
        <w:lastRenderedPageBreak/>
        <w:t xml:space="preserve">learned quite a bit about system administration, troubleshooting, OS issues, as well as working in a bigger more corporate style workplace. I made a bunch of great connections at Hopkins and </w:t>
      </w:r>
      <w:proofErr w:type="gramStart"/>
      <w:r w:rsidRPr="0092576D">
        <w:t>still keep</w:t>
      </w:r>
      <w:proofErr w:type="gramEnd"/>
      <w:r w:rsidRPr="0092576D">
        <w:t xml:space="preserve"> in touch with multiple members of my team from time to time, I am very grateful to have had an experience to work with such a prestigious university such as Johns Hopkins as well as the chance to work with such a talented team of techs. </w:t>
      </w:r>
    </w:p>
    <w:p w14:paraId="348704B6" w14:textId="77777777" w:rsidR="0092576D" w:rsidRPr="0092576D" w:rsidRDefault="0092576D" w:rsidP="0092576D">
      <w:pPr>
        <w:rPr>
          <w:b/>
          <w:bCs/>
        </w:rPr>
      </w:pPr>
      <w:r w:rsidRPr="0092576D">
        <w:rPr>
          <w:b/>
          <w:bCs/>
        </w:rPr>
        <w:t>Personal Projects</w:t>
      </w:r>
    </w:p>
    <w:p w14:paraId="3ACC7B4E" w14:textId="77777777" w:rsidR="0092576D" w:rsidRPr="0092576D" w:rsidRDefault="0092576D" w:rsidP="0092576D"/>
    <w:p w14:paraId="51A33A39" w14:textId="77777777" w:rsidR="0092576D" w:rsidRPr="0092576D" w:rsidRDefault="0092576D" w:rsidP="0092576D">
      <w:pPr>
        <w:rPr>
          <w:b/>
          <w:bCs/>
        </w:rPr>
      </w:pPr>
      <w:r w:rsidRPr="0092576D">
        <w:rPr>
          <w:b/>
          <w:bCs/>
        </w:rPr>
        <w:t>Game Dev/Intro to Tech</w:t>
      </w:r>
    </w:p>
    <w:p w14:paraId="7DFD8335" w14:textId="75F6362A" w:rsidR="0092576D" w:rsidRPr="0092576D" w:rsidRDefault="0092576D" w:rsidP="0092576D"/>
    <w:p w14:paraId="019F74AE" w14:textId="77777777" w:rsidR="0092576D" w:rsidRPr="0092576D" w:rsidRDefault="0092576D" w:rsidP="0092576D">
      <w:r w:rsidRPr="0092576D">
        <w:t xml:space="preserve">After being inspired by Toby Fox, a solo developer who made the now hit game Undertale almost entirely by himself, using </w:t>
      </w:r>
      <w:proofErr w:type="spellStart"/>
      <w:r w:rsidRPr="0092576D">
        <w:t>YoYo</w:t>
      </w:r>
      <w:proofErr w:type="spellEnd"/>
      <w:r w:rsidRPr="0092576D">
        <w:t xml:space="preserve"> Studios </w:t>
      </w:r>
      <w:proofErr w:type="spellStart"/>
      <w:r w:rsidRPr="0092576D">
        <w:t>Gamemaker</w:t>
      </w:r>
      <w:proofErr w:type="spellEnd"/>
      <w:r w:rsidRPr="0092576D">
        <w:t xml:space="preserve"> Studio, which comes with its own UI, built in scripting language with Object-Oriented functions, pixel art editor and much more. I spent the entire summer after my freshman year working nonstop on my MacBook air and learning the fundamentals of programming as well as game design, and pixel art by working with Game Maker Studio 2. I continued working on game development in my free time throughout the next school year and even learned a bit of audio production to produce my own music for the games since I took piano lessons for quite a few years. (If you are curious about the music, you can check that out </w:t>
      </w:r>
      <w:hyperlink r:id="rId7" w:tgtFrame="_blank" w:history="1">
        <w:r w:rsidRPr="0092576D">
          <w:rPr>
            <w:rStyle w:val="Hyperlink"/>
          </w:rPr>
          <w:t>here</w:t>
        </w:r>
      </w:hyperlink>
      <w:r w:rsidRPr="0092576D">
        <w:t xml:space="preserve">.) These projects and their code are available to view on my GitHub if you are interested in seeing some of the game mockups I made. These first few game-dev projects will always hold a special place in my heart for introducing me into the tech field and I will always cherish game development for putting me on this exciting career path. </w:t>
      </w:r>
    </w:p>
    <w:p w14:paraId="5D4BE464" w14:textId="4287FCB3" w:rsidR="0092576D" w:rsidRPr="0092576D" w:rsidRDefault="0092576D" w:rsidP="0092576D"/>
    <w:p w14:paraId="4385BE79" w14:textId="77777777" w:rsidR="0092576D" w:rsidRPr="0092576D" w:rsidRDefault="0092576D" w:rsidP="0092576D">
      <w:r w:rsidRPr="0092576D">
        <w:t xml:space="preserve">A tech demo </w:t>
      </w:r>
      <w:proofErr w:type="spellStart"/>
      <w:r w:rsidRPr="0092576D">
        <w:t>i</w:t>
      </w:r>
      <w:proofErr w:type="spellEnd"/>
      <w:r w:rsidRPr="0092576D">
        <w:t xml:space="preserve"> made in Game Maker Studio 2</w:t>
      </w:r>
    </w:p>
    <w:p w14:paraId="7CE90DB5" w14:textId="77777777" w:rsidR="0092576D" w:rsidRPr="0092576D" w:rsidRDefault="0092576D" w:rsidP="0092576D">
      <w:pPr>
        <w:rPr>
          <w:b/>
          <w:bCs/>
        </w:rPr>
      </w:pPr>
      <w:r w:rsidRPr="0092576D">
        <w:rPr>
          <w:b/>
          <w:bCs/>
        </w:rPr>
        <w:lastRenderedPageBreak/>
        <w:t xml:space="preserve">Building a Desktop </w:t>
      </w:r>
    </w:p>
    <w:p w14:paraId="13BFCC39" w14:textId="246B16ED" w:rsidR="0092576D" w:rsidRPr="0092576D" w:rsidRDefault="0092576D" w:rsidP="0092576D">
      <w:r w:rsidRPr="0092576D">
        <w:t xml:space="preserve">As my projects grew larger in scale, my MacBook Air wasn’t cutting it for me, with high compile times, due to its lack of a GPU to process the graphics of the games, relatively small 8 gigs of memory, and a laptop i5 processor, building my projects was taking much longer than I would like. I decided it was time to build a desktop from scratch to better handle my programming needs. I built a PC with a 9th gen i5 processor, 4GB GTX 1650 GPU, and 32 gigabytes of RAM. This was a neat experience, because this was the first </w:t>
      </w:r>
      <w:proofErr w:type="gramStart"/>
      <w:r w:rsidRPr="0092576D">
        <w:t>time</w:t>
      </w:r>
      <w:proofErr w:type="gramEnd"/>
      <w:r w:rsidRPr="0092576D">
        <w:t xml:space="preserve"> I had ever built a PC or really worked with computer hardware hands on. Since </w:t>
      </w:r>
      <w:proofErr w:type="gramStart"/>
      <w:r w:rsidRPr="0092576D">
        <w:t>then</w:t>
      </w:r>
      <w:proofErr w:type="gramEnd"/>
      <w:r w:rsidRPr="0092576D">
        <w:t xml:space="preserve"> I have built multiple computers for others,</w:t>
      </w:r>
      <w:r>
        <w:t xml:space="preserve"> </w:t>
      </w:r>
      <w:r w:rsidRPr="0092576D">
        <w:t xml:space="preserve">and I haven’t been scared to open computers, swap parts, repair computers, laptops, game consoles etc. I’ve fixed computers, upgraded computers and even broken a couple machines by accident in the process, it’s all part of the learning experience. </w:t>
      </w:r>
    </w:p>
    <w:p w14:paraId="400A56BD" w14:textId="0188F2FB" w:rsidR="0092576D" w:rsidRPr="0092576D" w:rsidRDefault="0092576D" w:rsidP="0092576D"/>
    <w:p w14:paraId="67AE54B1" w14:textId="77777777" w:rsidR="0092576D" w:rsidRPr="0092576D" w:rsidRDefault="0092576D" w:rsidP="0092576D">
      <w:r w:rsidRPr="0092576D">
        <w:t>My current desktop setup</w:t>
      </w:r>
    </w:p>
    <w:p w14:paraId="25F407CF" w14:textId="77777777" w:rsidR="0092576D" w:rsidRPr="0092576D" w:rsidRDefault="0092576D" w:rsidP="0092576D">
      <w:pPr>
        <w:rPr>
          <w:b/>
          <w:bCs/>
        </w:rPr>
      </w:pPr>
      <w:r w:rsidRPr="0092576D">
        <w:rPr>
          <w:b/>
          <w:bCs/>
        </w:rPr>
        <w:t>A Linux Server from scratch</w:t>
      </w:r>
    </w:p>
    <w:p w14:paraId="1DDC4D31" w14:textId="7DDE3543" w:rsidR="0092576D" w:rsidRPr="0092576D" w:rsidRDefault="0092576D" w:rsidP="0092576D">
      <w:r w:rsidRPr="0092576D">
        <w:br/>
      </w:r>
    </w:p>
    <w:p w14:paraId="278A2519" w14:textId="77777777" w:rsidR="0092576D" w:rsidRPr="0092576D" w:rsidRDefault="0092576D" w:rsidP="0092576D">
      <w:r w:rsidRPr="0092576D">
        <w:t xml:space="preserve">Over winter break I decided I wanted to spend some time working on some personal project ideas I had. I wanted to make a Linux server and use it for a multitude of personal reasons. I decided to buy a used Dell OptiPlex desktop computer (i5 16 gigs of ram) since I figured it would be a perfect server and it only cost a couple hundred bucks. I installed Ubuntu server with Ubuntu desktop overtop of it so I could access GUI applications if I needed to, although at this point, I am so comfortable in command line I usually just connect via SSH anyway. I did everything from scratch, I installed the OS, setup the port forwarding and firewall rules on both </w:t>
      </w:r>
      <w:r w:rsidRPr="0092576D">
        <w:lastRenderedPageBreak/>
        <w:t xml:space="preserve">my router and the UFW firewall on Linux as well as configuring all the programs I needed. For my DNS I used noip2.com a free service which allowed me to get my host name (jerserver5712.ddns.net), I installed the update client to ensure that the DNS will update IP changes and even setup a script I found online which runs on a </w:t>
      </w:r>
      <w:proofErr w:type="spellStart"/>
      <w:r w:rsidRPr="0092576D">
        <w:t>cron</w:t>
      </w:r>
      <w:proofErr w:type="spellEnd"/>
      <w:r w:rsidRPr="0092576D">
        <w:t xml:space="preserve"> job to automatically renew the hostname for me every 30 days. I installed </w:t>
      </w:r>
      <w:proofErr w:type="spellStart"/>
      <w:r w:rsidRPr="0092576D">
        <w:t>openssh</w:t>
      </w:r>
      <w:proofErr w:type="spellEnd"/>
      <w:r w:rsidRPr="0092576D">
        <w:t xml:space="preserve"> server for both </w:t>
      </w:r>
      <w:proofErr w:type="spellStart"/>
      <w:r w:rsidRPr="0092576D">
        <w:t>sshing</w:t>
      </w:r>
      <w:proofErr w:type="spellEnd"/>
      <w:r w:rsidRPr="0092576D">
        <w:t xml:space="preserve"> into the server and for sftp file transfers, I got a 4tb and 2tb drive for the server to use for remote backups. For the remote backups I use a windows tool called </w:t>
      </w:r>
      <w:proofErr w:type="spellStart"/>
      <w:r w:rsidRPr="0092576D">
        <w:t>sshfs</w:t>
      </w:r>
      <w:proofErr w:type="spellEnd"/>
      <w:r w:rsidRPr="0092576D">
        <w:t xml:space="preserve"> which you can use to mount remote sftp servers as network drives, I use this in tandem with a tool called </w:t>
      </w:r>
      <w:proofErr w:type="spellStart"/>
      <w:r w:rsidRPr="0092576D">
        <w:t>Cobian</w:t>
      </w:r>
      <w:proofErr w:type="spellEnd"/>
      <w:r w:rsidRPr="0092576D">
        <w:t xml:space="preserve"> reflector, which allows you to backup files to either a remote drive, or a remote sftp server (as well as a bunch of other options). I use this across my laptop and desktop to back up my files so if anything, ever happens to one of my devices or I need to access something that’s on my pc I can just access the sftp server. I can even access it from my phone using an application called </w:t>
      </w:r>
      <w:proofErr w:type="spellStart"/>
      <w:r w:rsidRPr="0092576D">
        <w:t>Andftp</w:t>
      </w:r>
      <w:proofErr w:type="spellEnd"/>
      <w:r w:rsidRPr="0092576D">
        <w:t xml:space="preserve"> which allows me to access the files on the server </w:t>
      </w:r>
      <w:proofErr w:type="gramStart"/>
      <w:r w:rsidRPr="0092576D">
        <w:t>and also</w:t>
      </w:r>
      <w:proofErr w:type="gramEnd"/>
      <w:r w:rsidRPr="0092576D">
        <w:t xml:space="preserve"> backup my phone’s files as well. I learned a lot about bash, </w:t>
      </w:r>
      <w:proofErr w:type="spellStart"/>
      <w:r w:rsidRPr="0092576D">
        <w:t>systemd</w:t>
      </w:r>
      <w:proofErr w:type="spellEnd"/>
      <w:r w:rsidRPr="0092576D">
        <w:t xml:space="preserve"> services, </w:t>
      </w:r>
      <w:proofErr w:type="spellStart"/>
      <w:r w:rsidRPr="0092576D">
        <w:t>cron</w:t>
      </w:r>
      <w:proofErr w:type="spellEnd"/>
      <w:r w:rsidRPr="0092576D">
        <w:t xml:space="preserve"> jobs and had to even do a little bash scripting to get everything configured the way I wanted. I also wanted this server to host my website, I installed apache2 web server and got everything setup properly to host my personal website. I also run a Minecraft server to play with friends, which I have configured as a system service to run automatically on startup. I additionally configured a mail server which connects to a separate Gmail account I made just for the server, it emails me log files for when automatic updates are performed, whether or not the server needs to be rebooted to finish the updates or if there are errors or not, and it emails me a detailed log file from </w:t>
      </w:r>
      <w:proofErr w:type="spellStart"/>
      <w:r w:rsidRPr="0092576D">
        <w:t>Cobian</w:t>
      </w:r>
      <w:proofErr w:type="spellEnd"/>
      <w:r w:rsidRPr="0092576D">
        <w:t xml:space="preserve"> reflector for when a backup has completed successfully (or if the backup has errors). I learned a ton about networking, port forwarding, </w:t>
      </w:r>
      <w:r w:rsidRPr="0092576D">
        <w:lastRenderedPageBreak/>
        <w:t xml:space="preserve">system/ server administration, a lot of bash and Linux command line and just a lot more about Linux overall. </w:t>
      </w:r>
    </w:p>
    <w:p w14:paraId="79BDF0D1" w14:textId="77777777" w:rsidR="0092576D" w:rsidRPr="0092576D" w:rsidRDefault="0092576D" w:rsidP="0092576D">
      <w:pPr>
        <w:rPr>
          <w:b/>
          <w:bCs/>
        </w:rPr>
      </w:pPr>
      <w:r w:rsidRPr="0092576D">
        <w:rPr>
          <w:b/>
          <w:bCs/>
        </w:rPr>
        <w:t>Making my own website and learning Version control</w:t>
      </w:r>
    </w:p>
    <w:p w14:paraId="06CC7FBC" w14:textId="50AE4061" w:rsidR="0092576D" w:rsidRPr="0092576D" w:rsidRDefault="0092576D" w:rsidP="0092576D"/>
    <w:p w14:paraId="6E4D01DF" w14:textId="1CF2A1A2" w:rsidR="0092576D" w:rsidRDefault="0092576D" w:rsidP="0092576D">
      <w:r w:rsidRPr="0092576D">
        <w:t xml:space="preserve">After the server was set up, I figured it was time to make my personal website. I had got my feet wet with web development over the Summer and would look at it here and there after work when I had the time. I finished a few tutorials, and I had a firm understanding of Html, CSS and how they worked together in tandem. I even made a few small test pages to experiment around with how it all worked. However, now I decided to put it all together and make a Portfolio website, I used HTML5, CSS3, Bootstrap5 and a bit of JavaScript to develop this site. I went out of my way to optimize the site to be responsive on PCs as well as on mobile screens by using media queries. Additionally, I had been familiar with GitHub and have always uploaded my projects to my page when I was finished, but I had never integrated it into my workflow. Since this is the industry standard, I decided it was time to learn it, while making this website project, I decided to integrate git version control into my workflow. This made it easier for me to work back and forth between my desktop at my apartment, and my laptop when I was on campus. This project left me with some great skills in web development, </w:t>
      </w:r>
      <w:proofErr w:type="gramStart"/>
      <w:r w:rsidRPr="0092576D">
        <w:t>and also</w:t>
      </w:r>
      <w:proofErr w:type="gramEnd"/>
      <w:r w:rsidRPr="0092576D">
        <w:t xml:space="preserve"> a powerful upgrade to my workflow with git version control. </w:t>
      </w:r>
    </w:p>
    <w:p w14:paraId="232F729C" w14:textId="77777777" w:rsidR="00BA1674" w:rsidRDefault="00BA1674" w:rsidP="0092576D"/>
    <w:p w14:paraId="75B22D51" w14:textId="77DFE4F1" w:rsidR="002F168C" w:rsidRDefault="00BA1674" w:rsidP="0092576D">
      <w:r>
        <w:t xml:space="preserve">Using </w:t>
      </w:r>
      <w:r w:rsidR="002F168C">
        <w:t xml:space="preserve">Web Development </w:t>
      </w:r>
      <w:r>
        <w:t xml:space="preserve">to </w:t>
      </w:r>
      <w:proofErr w:type="gramStart"/>
      <w:r>
        <w:t>help out</w:t>
      </w:r>
      <w:proofErr w:type="gramEnd"/>
      <w:r>
        <w:t xml:space="preserve"> local organizations around my university.</w:t>
      </w:r>
    </w:p>
    <w:p w14:paraId="6C810B4E" w14:textId="2DBFD628" w:rsidR="00B95B31" w:rsidRDefault="00B95B31" w:rsidP="0092576D">
      <w:r>
        <w:t xml:space="preserve">After working with web </w:t>
      </w:r>
      <w:r w:rsidR="00BA1674">
        <w:t>development,</w:t>
      </w:r>
      <w:r>
        <w:t xml:space="preserve"> a decent bit, I was eager to apply my skills in a practical setting.  </w:t>
      </w:r>
      <w:r w:rsidR="00BA1674">
        <w:t>Luckily,</w:t>
      </w:r>
      <w:r w:rsidR="003425AF">
        <w:t xml:space="preserve"> I got a few chances to do this, first I got a call from a good bu</w:t>
      </w:r>
      <w:r w:rsidR="0085523A">
        <w:t>dd</w:t>
      </w:r>
      <w:r w:rsidR="003425AF">
        <w:t xml:space="preserve">y of mine who works with the Wicomico Humane </w:t>
      </w:r>
      <w:r w:rsidR="0085523A">
        <w:t>society and was asking me some help with their website.</w:t>
      </w:r>
      <w:r w:rsidR="007F2CF4">
        <w:t xml:space="preserve">  The </w:t>
      </w:r>
      <w:r w:rsidR="007F2CF4">
        <w:lastRenderedPageBreak/>
        <w:t xml:space="preserve">website is made with </w:t>
      </w:r>
      <w:r w:rsidR="00BA1674">
        <w:t>WordPress</w:t>
      </w:r>
      <w:r w:rsidR="007F2CF4">
        <w:t>, and he was having trouble implementing an online</w:t>
      </w:r>
      <w:r w:rsidR="00BA1674">
        <w:t xml:space="preserve"> animal</w:t>
      </w:r>
      <w:r w:rsidR="007F2CF4">
        <w:t xml:space="preserve"> adoption form.  The goal of the form is so that potential dog adopters could input the info in the form and the results be emailed to the shelter, as </w:t>
      </w:r>
      <w:r w:rsidR="00BA1674">
        <w:t>opposed</w:t>
      </w:r>
      <w:r w:rsidR="007F2CF4">
        <w:t xml:space="preserve"> to the way they had been doing it… getting the forms faxed over.  I was able to get the embedded html form code sorted out with him and now adopting from the humane society is much easier.</w:t>
      </w:r>
      <w:r w:rsidR="00665B4B">
        <w:t xml:space="preserve">  Another friend of mine works at a local bagel place, the bagel bakery café which is one of my favorite places around.  </w:t>
      </w:r>
      <w:r w:rsidR="006525FA">
        <w:t xml:space="preserve">She </w:t>
      </w:r>
      <w:r w:rsidR="0029629B">
        <w:t>oversees</w:t>
      </w:r>
      <w:r w:rsidR="006525FA">
        <w:t xml:space="preserve"> their website, which is powered by </w:t>
      </w:r>
      <w:r w:rsidR="00BA1674">
        <w:t>Pop Menu</w:t>
      </w:r>
      <w:r w:rsidR="006525FA">
        <w:t xml:space="preserve">, a site builder </w:t>
      </w:r>
      <w:proofErr w:type="gramStart"/>
      <w:r w:rsidR="006525FA">
        <w:t>similar to</w:t>
      </w:r>
      <w:proofErr w:type="gramEnd"/>
      <w:r w:rsidR="006525FA">
        <w:t xml:space="preserve"> </w:t>
      </w:r>
      <w:r w:rsidR="00BA1674">
        <w:t>WordPress</w:t>
      </w:r>
      <w:r w:rsidR="006525FA">
        <w:t xml:space="preserve"> and </w:t>
      </w:r>
      <w:proofErr w:type="spellStart"/>
      <w:r w:rsidR="007E5CCD">
        <w:t>W</w:t>
      </w:r>
      <w:r w:rsidR="006525FA">
        <w:t>ix</w:t>
      </w:r>
      <w:proofErr w:type="spellEnd"/>
      <w:r w:rsidR="006525FA">
        <w:t>.</w:t>
      </w:r>
      <w:r w:rsidR="00450BAF">
        <w:t xml:space="preserve">  The goal was to implement a timer that would tell when the fresh bagels are ready as well as to clean up the site</w:t>
      </w:r>
      <w:r w:rsidR="00BA1674">
        <w:t xml:space="preserve"> design</w:t>
      </w:r>
      <w:r w:rsidR="00450BAF">
        <w:t xml:space="preserve"> </w:t>
      </w:r>
      <w:r w:rsidR="007E5CCD">
        <w:t>overall.</w:t>
      </w:r>
      <w:r w:rsidR="00450BAF">
        <w:t xml:space="preserve">  </w:t>
      </w:r>
      <w:proofErr w:type="gramStart"/>
      <w:r w:rsidR="009D48D0">
        <w:t>Similar to</w:t>
      </w:r>
      <w:proofErr w:type="gramEnd"/>
      <w:r w:rsidR="009D48D0">
        <w:t xml:space="preserve"> other site builders, pop menu also has a feature to implement </w:t>
      </w:r>
      <w:r w:rsidR="00CF10B1">
        <w:t xml:space="preserve">custom html code as well.  </w:t>
      </w:r>
      <w:r w:rsidR="008B08D8">
        <w:t xml:space="preserve">I was able to clean up the site overall by using embed html and </w:t>
      </w:r>
      <w:r w:rsidR="0029629B">
        <w:t>CSS</w:t>
      </w:r>
      <w:r w:rsidR="008B08D8">
        <w:t xml:space="preserve"> flexbox</w:t>
      </w:r>
      <w:r w:rsidR="0029629B">
        <w:t xml:space="preserve"> (to ensure responsive </w:t>
      </w:r>
      <w:proofErr w:type="gramStart"/>
      <w:r w:rsidR="0029629B">
        <w:t xml:space="preserve">design) </w:t>
      </w:r>
      <w:r w:rsidR="008B08D8">
        <w:t xml:space="preserve"> to</w:t>
      </w:r>
      <w:proofErr w:type="gramEnd"/>
      <w:r w:rsidR="008B08D8">
        <w:t xml:space="preserve"> embed their social medias into the site so users could see the updated feed</w:t>
      </w:r>
      <w:r w:rsidR="0029629B">
        <w:t xml:space="preserve"> </w:t>
      </w:r>
      <w:r w:rsidR="008B08D8">
        <w:t xml:space="preserve">.  Additionally, I wrote the bagel timer feature in </w:t>
      </w:r>
      <w:r w:rsidR="007E5CCD">
        <w:t>JavaScript</w:t>
      </w:r>
      <w:r w:rsidR="008B08D8">
        <w:t xml:space="preserve"> and was able t</w:t>
      </w:r>
      <w:r w:rsidR="007E5CCD">
        <w:t>o</w:t>
      </w:r>
      <w:r w:rsidR="008B08D8">
        <w:t xml:space="preserve"> implement that into the site as well as cleaning up some other visual aspects of the site as well.  </w:t>
      </w:r>
      <w:r w:rsidR="007E5CCD">
        <w:t>Finally,</w:t>
      </w:r>
      <w:r w:rsidR="00E71F08">
        <w:t xml:space="preserve"> I am signed up to work with Salisbury university to </w:t>
      </w:r>
      <w:r w:rsidR="007E5CCD">
        <w:t>work on building a website</w:t>
      </w:r>
      <w:r w:rsidR="00E71F08">
        <w:t xml:space="preserve"> for their Arboretum project, which keeps track of historic plants on campus and where you can visit them.</w:t>
      </w:r>
      <w:r w:rsidR="007E5CCD">
        <w:t xml:space="preserve">  I believe the site is going to be designed with Html, </w:t>
      </w:r>
      <w:r w:rsidR="0029629B">
        <w:t>CSS</w:t>
      </w:r>
      <w:r w:rsidR="007E5CCD">
        <w:t xml:space="preserve">, and </w:t>
      </w:r>
      <w:r w:rsidR="0029629B">
        <w:t>JavaScript</w:t>
      </w:r>
      <w:r w:rsidR="007E5CCD">
        <w:t>.</w:t>
      </w:r>
    </w:p>
    <w:p w14:paraId="68AF583A" w14:textId="77777777" w:rsidR="002F168C" w:rsidRPr="0092576D" w:rsidRDefault="002F168C" w:rsidP="0092576D"/>
    <w:p w14:paraId="1B4DB928" w14:textId="471B5244" w:rsidR="0092576D" w:rsidRPr="0092576D" w:rsidRDefault="0092576D" w:rsidP="0092576D">
      <w:r w:rsidRPr="0092576D">
        <w:t xml:space="preserve">Learning </w:t>
      </w:r>
      <w:proofErr w:type="spellStart"/>
      <w:r w:rsidRPr="0092576D">
        <w:t>Javascript</w:t>
      </w:r>
      <w:proofErr w:type="spellEnd"/>
      <w:r w:rsidRPr="0092576D">
        <w:t xml:space="preserve"> and Making a full stack Project </w:t>
      </w:r>
    </w:p>
    <w:p w14:paraId="0FC4F1CD" w14:textId="7E2FCD6C" w:rsidR="0092576D" w:rsidRPr="0092576D" w:rsidRDefault="0092576D" w:rsidP="0092576D"/>
    <w:p w14:paraId="117CF6C7" w14:textId="77777777" w:rsidR="0092576D" w:rsidRPr="0092576D" w:rsidRDefault="0092576D" w:rsidP="0092576D">
      <w:r w:rsidRPr="0092576D">
        <w:t>(Note: This project is still in Development</w:t>
      </w:r>
      <w:proofErr w:type="gramStart"/>
      <w:r w:rsidRPr="0092576D">
        <w:t>, this being said, this</w:t>
      </w:r>
      <w:proofErr w:type="gramEnd"/>
      <w:r w:rsidRPr="0092576D">
        <w:t xml:space="preserve"> section will be updated accordingly as development continues)</w:t>
      </w:r>
    </w:p>
    <w:p w14:paraId="0213F7B4" w14:textId="17E0C17A" w:rsidR="0092576D" w:rsidRPr="0092576D" w:rsidRDefault="0092576D" w:rsidP="0092576D">
      <w:r w:rsidRPr="0092576D">
        <w:t xml:space="preserve">After making my website </w:t>
      </w:r>
      <w:proofErr w:type="gramStart"/>
      <w:r w:rsidRPr="0092576D">
        <w:t>and also</w:t>
      </w:r>
      <w:proofErr w:type="gramEnd"/>
      <w:r w:rsidRPr="0092576D">
        <w:t xml:space="preserve"> experimenting around a bit more, I felt very confident in my skill in Html and CSS and think it is fair to say that I have a solid grasp on both of them. I </w:t>
      </w:r>
      <w:r w:rsidRPr="0092576D">
        <w:lastRenderedPageBreak/>
        <w:t xml:space="preserve">decided it was time to learn JavaScript to complete the trinity of Html, CSS, JavaScript. I started reading through w3 schools’ great documentation to learn about JavaScript. After I got used to the syntax (this didn't take too long since </w:t>
      </w:r>
      <w:proofErr w:type="spellStart"/>
      <w:r w:rsidRPr="0092576D">
        <w:t>i</w:t>
      </w:r>
      <w:proofErr w:type="spellEnd"/>
      <w:r w:rsidRPr="0092576D">
        <w:t xml:space="preserve"> already have a few programming languages under my belt). I started learning and experimenting with the DOM functions of JavaScript, event handlers, click functions and how it all works with HTML and CSS. Once I feel comfortable enough with JavaScript my plan is to move onto getting an understanding react.js and node.js and use these frameworks to make a full stack web application, </w:t>
      </w:r>
      <w:proofErr w:type="gramStart"/>
      <w:r w:rsidRPr="0092576D">
        <w:t>an</w:t>
      </w:r>
      <w:proofErr w:type="gramEnd"/>
      <w:r w:rsidRPr="0092576D">
        <w:t xml:space="preserve"> multiplayer game where users can compete to be the last one standing. I would be bringing </w:t>
      </w:r>
      <w:proofErr w:type="gramStart"/>
      <w:r w:rsidRPr="0092576D">
        <w:t>all of</w:t>
      </w:r>
      <w:proofErr w:type="gramEnd"/>
      <w:r w:rsidRPr="0092576D">
        <w:t xml:space="preserve"> the technologies I have learned together, including front-end /web development, game development, backend, advanced object-oriented principles, and server admin/ hosting to create a true full stack project. This is the by far the most ambitious project </w:t>
      </w:r>
      <w:proofErr w:type="spellStart"/>
      <w:r w:rsidRPr="0092576D">
        <w:t>i</w:t>
      </w:r>
      <w:proofErr w:type="spellEnd"/>
      <w:r w:rsidRPr="0092576D">
        <w:t xml:space="preserve"> have done so far, and I am looking forward to working on it to expand my skillset and create something </w:t>
      </w:r>
      <w:proofErr w:type="gramStart"/>
      <w:r w:rsidRPr="0092576D">
        <w:t>really cool</w:t>
      </w:r>
      <w:proofErr w:type="gramEnd"/>
      <w:r w:rsidRPr="0092576D">
        <w:t xml:space="preserve"> and unique. The tech Stack I’ve decided on is. Frontend: HTML, CSS, JavaScript, React.JS. Backend: JavaScript, Node.js. Database: Mongo DB. Hosting: self-hosted ubuntu server, apache2. </w:t>
      </w:r>
    </w:p>
    <w:p w14:paraId="53126BD6" w14:textId="77777777" w:rsidR="0092576D" w:rsidRPr="0092576D" w:rsidRDefault="0092576D" w:rsidP="0092576D">
      <w:pPr>
        <w:rPr>
          <w:b/>
          <w:bCs/>
        </w:rPr>
      </w:pPr>
      <w:r w:rsidRPr="0092576D">
        <w:rPr>
          <w:b/>
          <w:bCs/>
        </w:rPr>
        <w:t>Moving Forward</w:t>
      </w:r>
    </w:p>
    <w:p w14:paraId="04BFDA79" w14:textId="77777777" w:rsidR="0092576D" w:rsidRPr="0092576D" w:rsidRDefault="0092576D" w:rsidP="0092576D">
      <w:r w:rsidRPr="0092576D">
        <w:t xml:space="preserve">In the next upcoming years, I am excited to continue this journey in the tech field and learn more about development. My goal is to hopefully land a remote role as a Software Developer, Full stack Developer, Web Developer Cyber Security Engineer, or something closely related. Over the past few years, I think the most important thing I’ve learned is that there is always more to learn, and always more ways to improve your skillset. I am looking forward to continuing to grow, network, and develop as I move forward into my career. </w:t>
      </w:r>
    </w:p>
    <w:p w14:paraId="1A9EE19E" w14:textId="01E07037" w:rsidR="008C4F25" w:rsidRDefault="008C4F25" w:rsidP="008C4F25"/>
    <w:sectPr w:rsidR="008C4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A"/>
    <w:rsid w:val="0000695C"/>
    <w:rsid w:val="00006C66"/>
    <w:rsid w:val="00006CBD"/>
    <w:rsid w:val="00014B09"/>
    <w:rsid w:val="00016808"/>
    <w:rsid w:val="0002722A"/>
    <w:rsid w:val="00033899"/>
    <w:rsid w:val="000633E7"/>
    <w:rsid w:val="0006522C"/>
    <w:rsid w:val="000718F1"/>
    <w:rsid w:val="000762F6"/>
    <w:rsid w:val="00093EF6"/>
    <w:rsid w:val="000A3009"/>
    <w:rsid w:val="000B27B5"/>
    <w:rsid w:val="000B49A1"/>
    <w:rsid w:val="000C3205"/>
    <w:rsid w:val="000D7B40"/>
    <w:rsid w:val="000F2D9C"/>
    <w:rsid w:val="00123328"/>
    <w:rsid w:val="00123A98"/>
    <w:rsid w:val="00126A3D"/>
    <w:rsid w:val="00136356"/>
    <w:rsid w:val="00137D78"/>
    <w:rsid w:val="0014249B"/>
    <w:rsid w:val="00143A11"/>
    <w:rsid w:val="00145BC0"/>
    <w:rsid w:val="00147ECD"/>
    <w:rsid w:val="0015475E"/>
    <w:rsid w:val="00176B0E"/>
    <w:rsid w:val="001815F9"/>
    <w:rsid w:val="00181C0E"/>
    <w:rsid w:val="001923A4"/>
    <w:rsid w:val="001A0007"/>
    <w:rsid w:val="001A11AB"/>
    <w:rsid w:val="001A7319"/>
    <w:rsid w:val="001B3D48"/>
    <w:rsid w:val="001B4404"/>
    <w:rsid w:val="001C029A"/>
    <w:rsid w:val="001C0CBF"/>
    <w:rsid w:val="001C4253"/>
    <w:rsid w:val="001E0AEA"/>
    <w:rsid w:val="001E46D4"/>
    <w:rsid w:val="001F3307"/>
    <w:rsid w:val="00206027"/>
    <w:rsid w:val="00210E2F"/>
    <w:rsid w:val="002305B9"/>
    <w:rsid w:val="002379B5"/>
    <w:rsid w:val="0027412F"/>
    <w:rsid w:val="0027643A"/>
    <w:rsid w:val="00282594"/>
    <w:rsid w:val="0028373F"/>
    <w:rsid w:val="0028721A"/>
    <w:rsid w:val="00287BF2"/>
    <w:rsid w:val="0029629B"/>
    <w:rsid w:val="002A2DC2"/>
    <w:rsid w:val="002B01F8"/>
    <w:rsid w:val="002C2F14"/>
    <w:rsid w:val="002C749F"/>
    <w:rsid w:val="002E0DBD"/>
    <w:rsid w:val="002E2AB6"/>
    <w:rsid w:val="002F168C"/>
    <w:rsid w:val="002F3632"/>
    <w:rsid w:val="0030657C"/>
    <w:rsid w:val="00312D7A"/>
    <w:rsid w:val="00317A65"/>
    <w:rsid w:val="00327421"/>
    <w:rsid w:val="003425AF"/>
    <w:rsid w:val="00342C67"/>
    <w:rsid w:val="00351D07"/>
    <w:rsid w:val="00356326"/>
    <w:rsid w:val="003579A0"/>
    <w:rsid w:val="00361106"/>
    <w:rsid w:val="0036290F"/>
    <w:rsid w:val="00371357"/>
    <w:rsid w:val="00372221"/>
    <w:rsid w:val="00385BCE"/>
    <w:rsid w:val="003944F5"/>
    <w:rsid w:val="003A34B0"/>
    <w:rsid w:val="003B597F"/>
    <w:rsid w:val="003C5FB3"/>
    <w:rsid w:val="003D49C8"/>
    <w:rsid w:val="003D54C9"/>
    <w:rsid w:val="003E2A28"/>
    <w:rsid w:val="003E47DE"/>
    <w:rsid w:val="004079C2"/>
    <w:rsid w:val="004208A9"/>
    <w:rsid w:val="00432581"/>
    <w:rsid w:val="004338E6"/>
    <w:rsid w:val="00443412"/>
    <w:rsid w:val="00450BAF"/>
    <w:rsid w:val="0047242B"/>
    <w:rsid w:val="0049376B"/>
    <w:rsid w:val="0049398C"/>
    <w:rsid w:val="004969B7"/>
    <w:rsid w:val="004A3428"/>
    <w:rsid w:val="004A345A"/>
    <w:rsid w:val="004B0752"/>
    <w:rsid w:val="004B0756"/>
    <w:rsid w:val="004C0659"/>
    <w:rsid w:val="004D2175"/>
    <w:rsid w:val="004D7311"/>
    <w:rsid w:val="004D7E2E"/>
    <w:rsid w:val="004E0CE8"/>
    <w:rsid w:val="004E0FD0"/>
    <w:rsid w:val="004E21F8"/>
    <w:rsid w:val="004E5861"/>
    <w:rsid w:val="004E5890"/>
    <w:rsid w:val="004F20C5"/>
    <w:rsid w:val="004F5E51"/>
    <w:rsid w:val="0051260F"/>
    <w:rsid w:val="005261AC"/>
    <w:rsid w:val="00527FCE"/>
    <w:rsid w:val="005302FB"/>
    <w:rsid w:val="00536C87"/>
    <w:rsid w:val="005420A3"/>
    <w:rsid w:val="00542CCD"/>
    <w:rsid w:val="00566005"/>
    <w:rsid w:val="00574D79"/>
    <w:rsid w:val="00575B99"/>
    <w:rsid w:val="00577B71"/>
    <w:rsid w:val="0059054D"/>
    <w:rsid w:val="0059151D"/>
    <w:rsid w:val="005B56FF"/>
    <w:rsid w:val="005C168E"/>
    <w:rsid w:val="005C77B4"/>
    <w:rsid w:val="005D037E"/>
    <w:rsid w:val="005D7793"/>
    <w:rsid w:val="005D7F50"/>
    <w:rsid w:val="005E7A2A"/>
    <w:rsid w:val="005F4D4B"/>
    <w:rsid w:val="0061009D"/>
    <w:rsid w:val="00612BFB"/>
    <w:rsid w:val="0061664F"/>
    <w:rsid w:val="00616AC3"/>
    <w:rsid w:val="00623554"/>
    <w:rsid w:val="00625128"/>
    <w:rsid w:val="00634384"/>
    <w:rsid w:val="00636AFE"/>
    <w:rsid w:val="006446A5"/>
    <w:rsid w:val="00647E09"/>
    <w:rsid w:val="006525FA"/>
    <w:rsid w:val="00653A96"/>
    <w:rsid w:val="006611CD"/>
    <w:rsid w:val="00665B4B"/>
    <w:rsid w:val="006669D7"/>
    <w:rsid w:val="00696A45"/>
    <w:rsid w:val="006A07CF"/>
    <w:rsid w:val="006B4D9E"/>
    <w:rsid w:val="006B5DA1"/>
    <w:rsid w:val="006C1544"/>
    <w:rsid w:val="006C1896"/>
    <w:rsid w:val="006C1C17"/>
    <w:rsid w:val="006C4454"/>
    <w:rsid w:val="006D13E4"/>
    <w:rsid w:val="006D2154"/>
    <w:rsid w:val="006D6275"/>
    <w:rsid w:val="006E1281"/>
    <w:rsid w:val="006E66DE"/>
    <w:rsid w:val="006F56EE"/>
    <w:rsid w:val="0070609B"/>
    <w:rsid w:val="0071042F"/>
    <w:rsid w:val="00725BA9"/>
    <w:rsid w:val="00731AEB"/>
    <w:rsid w:val="00744180"/>
    <w:rsid w:val="007476C4"/>
    <w:rsid w:val="0076003C"/>
    <w:rsid w:val="00761766"/>
    <w:rsid w:val="00763CE5"/>
    <w:rsid w:val="0077246A"/>
    <w:rsid w:val="007753EE"/>
    <w:rsid w:val="007763B7"/>
    <w:rsid w:val="00785657"/>
    <w:rsid w:val="007907A5"/>
    <w:rsid w:val="007A000A"/>
    <w:rsid w:val="007A426D"/>
    <w:rsid w:val="007A6EC0"/>
    <w:rsid w:val="007B0ECF"/>
    <w:rsid w:val="007B1455"/>
    <w:rsid w:val="007B3609"/>
    <w:rsid w:val="007D45E6"/>
    <w:rsid w:val="007E5CCD"/>
    <w:rsid w:val="007E63F7"/>
    <w:rsid w:val="007F2CF4"/>
    <w:rsid w:val="007F739C"/>
    <w:rsid w:val="00817D3F"/>
    <w:rsid w:val="00821593"/>
    <w:rsid w:val="00850CD8"/>
    <w:rsid w:val="0085279D"/>
    <w:rsid w:val="00852C29"/>
    <w:rsid w:val="008541FF"/>
    <w:rsid w:val="0085523A"/>
    <w:rsid w:val="00860051"/>
    <w:rsid w:val="00861025"/>
    <w:rsid w:val="008630C6"/>
    <w:rsid w:val="00863822"/>
    <w:rsid w:val="00876A47"/>
    <w:rsid w:val="008770C9"/>
    <w:rsid w:val="008933E7"/>
    <w:rsid w:val="00896E42"/>
    <w:rsid w:val="008B08D8"/>
    <w:rsid w:val="008B0F1C"/>
    <w:rsid w:val="008B7D33"/>
    <w:rsid w:val="008C1157"/>
    <w:rsid w:val="008C1BEB"/>
    <w:rsid w:val="008C4F25"/>
    <w:rsid w:val="008C745D"/>
    <w:rsid w:val="008D290F"/>
    <w:rsid w:val="008D6A2D"/>
    <w:rsid w:val="008E08E2"/>
    <w:rsid w:val="008E45DB"/>
    <w:rsid w:val="008F0E9F"/>
    <w:rsid w:val="008F2460"/>
    <w:rsid w:val="008F29A3"/>
    <w:rsid w:val="00917C85"/>
    <w:rsid w:val="0092576D"/>
    <w:rsid w:val="009333AD"/>
    <w:rsid w:val="00933E8C"/>
    <w:rsid w:val="00944657"/>
    <w:rsid w:val="00947AC7"/>
    <w:rsid w:val="009662AD"/>
    <w:rsid w:val="009721DC"/>
    <w:rsid w:val="009723F3"/>
    <w:rsid w:val="00975D7A"/>
    <w:rsid w:val="00977CAC"/>
    <w:rsid w:val="00981496"/>
    <w:rsid w:val="00981E4A"/>
    <w:rsid w:val="009844C4"/>
    <w:rsid w:val="009945A8"/>
    <w:rsid w:val="00994FFB"/>
    <w:rsid w:val="009A5EBB"/>
    <w:rsid w:val="009B686F"/>
    <w:rsid w:val="009D00CD"/>
    <w:rsid w:val="009D48D0"/>
    <w:rsid w:val="009D4E7D"/>
    <w:rsid w:val="009D5ED3"/>
    <w:rsid w:val="009D6946"/>
    <w:rsid w:val="009E3F12"/>
    <w:rsid w:val="009E4981"/>
    <w:rsid w:val="009F39BE"/>
    <w:rsid w:val="009F407A"/>
    <w:rsid w:val="00A02A82"/>
    <w:rsid w:val="00A0632C"/>
    <w:rsid w:val="00A2198C"/>
    <w:rsid w:val="00A25E80"/>
    <w:rsid w:val="00A361BE"/>
    <w:rsid w:val="00A372EC"/>
    <w:rsid w:val="00A417EE"/>
    <w:rsid w:val="00A65DEB"/>
    <w:rsid w:val="00A70E7D"/>
    <w:rsid w:val="00A77276"/>
    <w:rsid w:val="00A80CBA"/>
    <w:rsid w:val="00A82358"/>
    <w:rsid w:val="00A87E4D"/>
    <w:rsid w:val="00A90F91"/>
    <w:rsid w:val="00A9232D"/>
    <w:rsid w:val="00A9487D"/>
    <w:rsid w:val="00A9539A"/>
    <w:rsid w:val="00AA2774"/>
    <w:rsid w:val="00AA4126"/>
    <w:rsid w:val="00AA5651"/>
    <w:rsid w:val="00AB1D24"/>
    <w:rsid w:val="00AB1E3F"/>
    <w:rsid w:val="00AC2C27"/>
    <w:rsid w:val="00AC2F6F"/>
    <w:rsid w:val="00AC427C"/>
    <w:rsid w:val="00AC68EA"/>
    <w:rsid w:val="00AC73E4"/>
    <w:rsid w:val="00AD21F8"/>
    <w:rsid w:val="00AD5D2F"/>
    <w:rsid w:val="00AE163E"/>
    <w:rsid w:val="00AE58EB"/>
    <w:rsid w:val="00AF24DA"/>
    <w:rsid w:val="00B0245B"/>
    <w:rsid w:val="00B12AA1"/>
    <w:rsid w:val="00B1552D"/>
    <w:rsid w:val="00B31A67"/>
    <w:rsid w:val="00B32192"/>
    <w:rsid w:val="00B46C62"/>
    <w:rsid w:val="00B52E06"/>
    <w:rsid w:val="00B545E6"/>
    <w:rsid w:val="00B57178"/>
    <w:rsid w:val="00B62243"/>
    <w:rsid w:val="00B670F0"/>
    <w:rsid w:val="00B73D7A"/>
    <w:rsid w:val="00B76287"/>
    <w:rsid w:val="00B76E9D"/>
    <w:rsid w:val="00B80B0D"/>
    <w:rsid w:val="00B8187C"/>
    <w:rsid w:val="00B82084"/>
    <w:rsid w:val="00B8380D"/>
    <w:rsid w:val="00B86423"/>
    <w:rsid w:val="00B8764D"/>
    <w:rsid w:val="00B925D4"/>
    <w:rsid w:val="00B957CB"/>
    <w:rsid w:val="00B95B31"/>
    <w:rsid w:val="00BA1674"/>
    <w:rsid w:val="00BA2253"/>
    <w:rsid w:val="00BB1E39"/>
    <w:rsid w:val="00BB4C49"/>
    <w:rsid w:val="00BB7F88"/>
    <w:rsid w:val="00BC44D7"/>
    <w:rsid w:val="00BC5770"/>
    <w:rsid w:val="00BC69FA"/>
    <w:rsid w:val="00BC7B32"/>
    <w:rsid w:val="00BD473E"/>
    <w:rsid w:val="00BD7009"/>
    <w:rsid w:val="00BD78BC"/>
    <w:rsid w:val="00BE02C9"/>
    <w:rsid w:val="00BE15B9"/>
    <w:rsid w:val="00BE1F83"/>
    <w:rsid w:val="00C0639C"/>
    <w:rsid w:val="00C221EF"/>
    <w:rsid w:val="00C44807"/>
    <w:rsid w:val="00C4723C"/>
    <w:rsid w:val="00C6263C"/>
    <w:rsid w:val="00C6341A"/>
    <w:rsid w:val="00C66ECC"/>
    <w:rsid w:val="00C7311D"/>
    <w:rsid w:val="00C7331A"/>
    <w:rsid w:val="00C80279"/>
    <w:rsid w:val="00C8746A"/>
    <w:rsid w:val="00C91640"/>
    <w:rsid w:val="00C948E3"/>
    <w:rsid w:val="00C9686E"/>
    <w:rsid w:val="00CA2CFE"/>
    <w:rsid w:val="00CA36B7"/>
    <w:rsid w:val="00CA6067"/>
    <w:rsid w:val="00CB16CA"/>
    <w:rsid w:val="00CB5311"/>
    <w:rsid w:val="00CB53B4"/>
    <w:rsid w:val="00CB585D"/>
    <w:rsid w:val="00CB710F"/>
    <w:rsid w:val="00CC1FF1"/>
    <w:rsid w:val="00CC403F"/>
    <w:rsid w:val="00CD1D09"/>
    <w:rsid w:val="00CD4BEC"/>
    <w:rsid w:val="00CE3F75"/>
    <w:rsid w:val="00CE7E32"/>
    <w:rsid w:val="00CF0500"/>
    <w:rsid w:val="00CF10B1"/>
    <w:rsid w:val="00CF1AD4"/>
    <w:rsid w:val="00D02628"/>
    <w:rsid w:val="00D0709F"/>
    <w:rsid w:val="00D13E05"/>
    <w:rsid w:val="00D14155"/>
    <w:rsid w:val="00D15237"/>
    <w:rsid w:val="00D169C1"/>
    <w:rsid w:val="00D20BBF"/>
    <w:rsid w:val="00D20E21"/>
    <w:rsid w:val="00D2448F"/>
    <w:rsid w:val="00D25B70"/>
    <w:rsid w:val="00D405D6"/>
    <w:rsid w:val="00D500CD"/>
    <w:rsid w:val="00D518A0"/>
    <w:rsid w:val="00D5241A"/>
    <w:rsid w:val="00D5356F"/>
    <w:rsid w:val="00D60BAC"/>
    <w:rsid w:val="00D61A25"/>
    <w:rsid w:val="00D659FF"/>
    <w:rsid w:val="00D72B74"/>
    <w:rsid w:val="00D900CC"/>
    <w:rsid w:val="00D946F9"/>
    <w:rsid w:val="00D9711B"/>
    <w:rsid w:val="00DA2283"/>
    <w:rsid w:val="00DA4F4B"/>
    <w:rsid w:val="00DB0629"/>
    <w:rsid w:val="00DB3E11"/>
    <w:rsid w:val="00DC0232"/>
    <w:rsid w:val="00DC0CF2"/>
    <w:rsid w:val="00DC5CF6"/>
    <w:rsid w:val="00DD1570"/>
    <w:rsid w:val="00DE048C"/>
    <w:rsid w:val="00DE3C17"/>
    <w:rsid w:val="00DE4E10"/>
    <w:rsid w:val="00DF5267"/>
    <w:rsid w:val="00DF7092"/>
    <w:rsid w:val="00E07CA3"/>
    <w:rsid w:val="00E11F14"/>
    <w:rsid w:val="00E163BB"/>
    <w:rsid w:val="00E20E13"/>
    <w:rsid w:val="00E263A1"/>
    <w:rsid w:val="00E36820"/>
    <w:rsid w:val="00E41E61"/>
    <w:rsid w:val="00E50140"/>
    <w:rsid w:val="00E50241"/>
    <w:rsid w:val="00E52993"/>
    <w:rsid w:val="00E52E5F"/>
    <w:rsid w:val="00E67F9A"/>
    <w:rsid w:val="00E71F08"/>
    <w:rsid w:val="00E7796A"/>
    <w:rsid w:val="00E954BE"/>
    <w:rsid w:val="00EA5B77"/>
    <w:rsid w:val="00EC11AB"/>
    <w:rsid w:val="00EC7349"/>
    <w:rsid w:val="00EE1DBA"/>
    <w:rsid w:val="00EF1023"/>
    <w:rsid w:val="00EF7975"/>
    <w:rsid w:val="00F03924"/>
    <w:rsid w:val="00F118C9"/>
    <w:rsid w:val="00F24C21"/>
    <w:rsid w:val="00F354F3"/>
    <w:rsid w:val="00F4104C"/>
    <w:rsid w:val="00F50329"/>
    <w:rsid w:val="00F57CA8"/>
    <w:rsid w:val="00F6194C"/>
    <w:rsid w:val="00F62FC2"/>
    <w:rsid w:val="00F66BC0"/>
    <w:rsid w:val="00F717A7"/>
    <w:rsid w:val="00F820A5"/>
    <w:rsid w:val="00F836CE"/>
    <w:rsid w:val="00F87DF6"/>
    <w:rsid w:val="00F93DF2"/>
    <w:rsid w:val="00FA46CA"/>
    <w:rsid w:val="00FB2C05"/>
    <w:rsid w:val="00FC1A85"/>
    <w:rsid w:val="00FC4E23"/>
    <w:rsid w:val="00FD1605"/>
    <w:rsid w:val="00FD4A08"/>
    <w:rsid w:val="00FD557F"/>
    <w:rsid w:val="00FD76F5"/>
    <w:rsid w:val="00FE1C0A"/>
    <w:rsid w:val="00FE1F16"/>
    <w:rsid w:val="00FE6538"/>
    <w:rsid w:val="00FF31B2"/>
    <w:rsid w:val="00FF3A83"/>
    <w:rsid w:val="00FF4FAA"/>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E0CEA"/>
  <w15:chartTrackingRefBased/>
  <w15:docId w15:val="{47726D23-70EF-409A-9E30-7F7FE84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71"/>
    <w:rPr>
      <w:color w:val="0563C1" w:themeColor="hyperlink"/>
      <w:u w:val="single"/>
    </w:rPr>
  </w:style>
  <w:style w:type="character" w:styleId="UnresolvedMention">
    <w:name w:val="Unresolved Mention"/>
    <w:basedOn w:val="DefaultParagraphFont"/>
    <w:uiPriority w:val="99"/>
    <w:semiHidden/>
    <w:unhideWhenUsed/>
    <w:rsid w:val="0057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064">
      <w:bodyDiv w:val="1"/>
      <w:marLeft w:val="0"/>
      <w:marRight w:val="0"/>
      <w:marTop w:val="0"/>
      <w:marBottom w:val="0"/>
      <w:divBdr>
        <w:top w:val="none" w:sz="0" w:space="0" w:color="auto"/>
        <w:left w:val="none" w:sz="0" w:space="0" w:color="auto"/>
        <w:bottom w:val="none" w:sz="0" w:space="0" w:color="auto"/>
        <w:right w:val="none" w:sz="0" w:space="0" w:color="auto"/>
      </w:divBdr>
      <w:divsChild>
        <w:div w:id="1324823195">
          <w:marLeft w:val="0"/>
          <w:marRight w:val="0"/>
          <w:marTop w:val="0"/>
          <w:marBottom w:val="0"/>
          <w:divBdr>
            <w:top w:val="none" w:sz="0" w:space="0" w:color="auto"/>
            <w:left w:val="none" w:sz="0" w:space="0" w:color="auto"/>
            <w:bottom w:val="none" w:sz="0" w:space="0" w:color="auto"/>
            <w:right w:val="none" w:sz="0" w:space="0" w:color="auto"/>
          </w:divBdr>
          <w:divsChild>
            <w:div w:id="335809740">
              <w:marLeft w:val="0"/>
              <w:marRight w:val="0"/>
              <w:marTop w:val="0"/>
              <w:marBottom w:val="0"/>
              <w:divBdr>
                <w:top w:val="none" w:sz="0" w:space="0" w:color="auto"/>
                <w:left w:val="none" w:sz="0" w:space="0" w:color="auto"/>
                <w:bottom w:val="none" w:sz="0" w:space="0" w:color="auto"/>
                <w:right w:val="none" w:sz="0" w:space="0" w:color="auto"/>
              </w:divBdr>
            </w:div>
            <w:div w:id="1807506357">
              <w:marLeft w:val="0"/>
              <w:marRight w:val="0"/>
              <w:marTop w:val="0"/>
              <w:marBottom w:val="0"/>
              <w:divBdr>
                <w:top w:val="none" w:sz="0" w:space="0" w:color="auto"/>
                <w:left w:val="none" w:sz="0" w:space="0" w:color="auto"/>
                <w:bottom w:val="none" w:sz="0" w:space="0" w:color="auto"/>
                <w:right w:val="none" w:sz="0" w:space="0" w:color="auto"/>
              </w:divBdr>
            </w:div>
            <w:div w:id="1083718762">
              <w:marLeft w:val="0"/>
              <w:marRight w:val="0"/>
              <w:marTop w:val="0"/>
              <w:marBottom w:val="0"/>
              <w:divBdr>
                <w:top w:val="none" w:sz="0" w:space="0" w:color="auto"/>
                <w:left w:val="none" w:sz="0" w:space="0" w:color="auto"/>
                <w:bottom w:val="none" w:sz="0" w:space="0" w:color="auto"/>
                <w:right w:val="none" w:sz="0" w:space="0" w:color="auto"/>
              </w:divBdr>
            </w:div>
            <w:div w:id="966086436">
              <w:marLeft w:val="0"/>
              <w:marRight w:val="0"/>
              <w:marTop w:val="0"/>
              <w:marBottom w:val="0"/>
              <w:divBdr>
                <w:top w:val="none" w:sz="0" w:space="0" w:color="auto"/>
                <w:left w:val="none" w:sz="0" w:space="0" w:color="auto"/>
                <w:bottom w:val="none" w:sz="0" w:space="0" w:color="auto"/>
                <w:right w:val="none" w:sz="0" w:space="0" w:color="auto"/>
              </w:divBdr>
            </w:div>
            <w:div w:id="858350420">
              <w:marLeft w:val="0"/>
              <w:marRight w:val="0"/>
              <w:marTop w:val="0"/>
              <w:marBottom w:val="0"/>
              <w:divBdr>
                <w:top w:val="none" w:sz="0" w:space="0" w:color="auto"/>
                <w:left w:val="none" w:sz="0" w:space="0" w:color="auto"/>
                <w:bottom w:val="none" w:sz="0" w:space="0" w:color="auto"/>
                <w:right w:val="none" w:sz="0" w:space="0" w:color="auto"/>
              </w:divBdr>
            </w:div>
            <w:div w:id="859464569">
              <w:marLeft w:val="0"/>
              <w:marRight w:val="0"/>
              <w:marTop w:val="0"/>
              <w:marBottom w:val="0"/>
              <w:divBdr>
                <w:top w:val="none" w:sz="0" w:space="0" w:color="auto"/>
                <w:left w:val="none" w:sz="0" w:space="0" w:color="auto"/>
                <w:bottom w:val="none" w:sz="0" w:space="0" w:color="auto"/>
                <w:right w:val="none" w:sz="0" w:space="0" w:color="auto"/>
              </w:divBdr>
            </w:div>
            <w:div w:id="960064878">
              <w:marLeft w:val="0"/>
              <w:marRight w:val="0"/>
              <w:marTop w:val="0"/>
              <w:marBottom w:val="0"/>
              <w:divBdr>
                <w:top w:val="none" w:sz="0" w:space="0" w:color="auto"/>
                <w:left w:val="none" w:sz="0" w:space="0" w:color="auto"/>
                <w:bottom w:val="none" w:sz="0" w:space="0" w:color="auto"/>
                <w:right w:val="none" w:sz="0" w:space="0" w:color="auto"/>
              </w:divBdr>
            </w:div>
            <w:div w:id="13325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657">
      <w:bodyDiv w:val="1"/>
      <w:marLeft w:val="0"/>
      <w:marRight w:val="0"/>
      <w:marTop w:val="0"/>
      <w:marBottom w:val="0"/>
      <w:divBdr>
        <w:top w:val="none" w:sz="0" w:space="0" w:color="auto"/>
        <w:left w:val="none" w:sz="0" w:space="0" w:color="auto"/>
        <w:bottom w:val="none" w:sz="0" w:space="0" w:color="auto"/>
        <w:right w:val="none" w:sz="0" w:space="0" w:color="auto"/>
      </w:divBdr>
      <w:divsChild>
        <w:div w:id="1454902951">
          <w:marLeft w:val="0"/>
          <w:marRight w:val="0"/>
          <w:marTop w:val="0"/>
          <w:marBottom w:val="0"/>
          <w:divBdr>
            <w:top w:val="none" w:sz="0" w:space="0" w:color="auto"/>
            <w:left w:val="none" w:sz="0" w:space="0" w:color="auto"/>
            <w:bottom w:val="none" w:sz="0" w:space="0" w:color="auto"/>
            <w:right w:val="none" w:sz="0" w:space="0" w:color="auto"/>
          </w:divBdr>
          <w:divsChild>
            <w:div w:id="284047688">
              <w:marLeft w:val="0"/>
              <w:marRight w:val="0"/>
              <w:marTop w:val="0"/>
              <w:marBottom w:val="0"/>
              <w:divBdr>
                <w:top w:val="none" w:sz="0" w:space="0" w:color="auto"/>
                <w:left w:val="none" w:sz="0" w:space="0" w:color="auto"/>
                <w:bottom w:val="none" w:sz="0" w:space="0" w:color="auto"/>
                <w:right w:val="none" w:sz="0" w:space="0" w:color="auto"/>
              </w:divBdr>
            </w:div>
            <w:div w:id="221596270">
              <w:marLeft w:val="0"/>
              <w:marRight w:val="0"/>
              <w:marTop w:val="0"/>
              <w:marBottom w:val="0"/>
              <w:divBdr>
                <w:top w:val="none" w:sz="0" w:space="0" w:color="auto"/>
                <w:left w:val="none" w:sz="0" w:space="0" w:color="auto"/>
                <w:bottom w:val="none" w:sz="0" w:space="0" w:color="auto"/>
                <w:right w:val="none" w:sz="0" w:space="0" w:color="auto"/>
              </w:divBdr>
            </w:div>
            <w:div w:id="201097034">
              <w:marLeft w:val="0"/>
              <w:marRight w:val="0"/>
              <w:marTop w:val="0"/>
              <w:marBottom w:val="0"/>
              <w:divBdr>
                <w:top w:val="none" w:sz="0" w:space="0" w:color="auto"/>
                <w:left w:val="none" w:sz="0" w:space="0" w:color="auto"/>
                <w:bottom w:val="none" w:sz="0" w:space="0" w:color="auto"/>
                <w:right w:val="none" w:sz="0" w:space="0" w:color="auto"/>
              </w:divBdr>
            </w:div>
            <w:div w:id="1867519227">
              <w:marLeft w:val="0"/>
              <w:marRight w:val="0"/>
              <w:marTop w:val="0"/>
              <w:marBottom w:val="0"/>
              <w:divBdr>
                <w:top w:val="none" w:sz="0" w:space="0" w:color="auto"/>
                <w:left w:val="none" w:sz="0" w:space="0" w:color="auto"/>
                <w:bottom w:val="none" w:sz="0" w:space="0" w:color="auto"/>
                <w:right w:val="none" w:sz="0" w:space="0" w:color="auto"/>
              </w:divBdr>
            </w:div>
            <w:div w:id="1816022102">
              <w:marLeft w:val="0"/>
              <w:marRight w:val="0"/>
              <w:marTop w:val="0"/>
              <w:marBottom w:val="0"/>
              <w:divBdr>
                <w:top w:val="none" w:sz="0" w:space="0" w:color="auto"/>
                <w:left w:val="none" w:sz="0" w:space="0" w:color="auto"/>
                <w:bottom w:val="none" w:sz="0" w:space="0" w:color="auto"/>
                <w:right w:val="none" w:sz="0" w:space="0" w:color="auto"/>
              </w:divBdr>
            </w:div>
            <w:div w:id="707411340">
              <w:marLeft w:val="0"/>
              <w:marRight w:val="0"/>
              <w:marTop w:val="0"/>
              <w:marBottom w:val="0"/>
              <w:divBdr>
                <w:top w:val="none" w:sz="0" w:space="0" w:color="auto"/>
                <w:left w:val="none" w:sz="0" w:space="0" w:color="auto"/>
                <w:bottom w:val="none" w:sz="0" w:space="0" w:color="auto"/>
                <w:right w:val="none" w:sz="0" w:space="0" w:color="auto"/>
              </w:divBdr>
            </w:div>
            <w:div w:id="1015768586">
              <w:marLeft w:val="0"/>
              <w:marRight w:val="0"/>
              <w:marTop w:val="0"/>
              <w:marBottom w:val="0"/>
              <w:divBdr>
                <w:top w:val="none" w:sz="0" w:space="0" w:color="auto"/>
                <w:left w:val="none" w:sz="0" w:space="0" w:color="auto"/>
                <w:bottom w:val="none" w:sz="0" w:space="0" w:color="auto"/>
                <w:right w:val="none" w:sz="0" w:space="0" w:color="auto"/>
              </w:divBdr>
            </w:div>
            <w:div w:id="9426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0781">
      <w:bodyDiv w:val="1"/>
      <w:marLeft w:val="0"/>
      <w:marRight w:val="0"/>
      <w:marTop w:val="0"/>
      <w:marBottom w:val="0"/>
      <w:divBdr>
        <w:top w:val="none" w:sz="0" w:space="0" w:color="auto"/>
        <w:left w:val="none" w:sz="0" w:space="0" w:color="auto"/>
        <w:bottom w:val="none" w:sz="0" w:space="0" w:color="auto"/>
        <w:right w:val="none" w:sz="0" w:space="0" w:color="auto"/>
      </w:divBdr>
      <w:divsChild>
        <w:div w:id="671421430">
          <w:marLeft w:val="0"/>
          <w:marRight w:val="0"/>
          <w:marTop w:val="0"/>
          <w:marBottom w:val="0"/>
          <w:divBdr>
            <w:top w:val="none" w:sz="0" w:space="0" w:color="auto"/>
            <w:left w:val="none" w:sz="0" w:space="0" w:color="auto"/>
            <w:bottom w:val="none" w:sz="0" w:space="0" w:color="auto"/>
            <w:right w:val="none" w:sz="0" w:space="0" w:color="auto"/>
          </w:divBdr>
          <w:divsChild>
            <w:div w:id="1262374942">
              <w:marLeft w:val="0"/>
              <w:marRight w:val="0"/>
              <w:marTop w:val="0"/>
              <w:marBottom w:val="0"/>
              <w:divBdr>
                <w:top w:val="none" w:sz="0" w:space="0" w:color="auto"/>
                <w:left w:val="none" w:sz="0" w:space="0" w:color="auto"/>
                <w:bottom w:val="none" w:sz="0" w:space="0" w:color="auto"/>
                <w:right w:val="none" w:sz="0" w:space="0" w:color="auto"/>
              </w:divBdr>
            </w:div>
          </w:divsChild>
        </w:div>
        <w:div w:id="868642907">
          <w:marLeft w:val="0"/>
          <w:marRight w:val="0"/>
          <w:marTop w:val="0"/>
          <w:marBottom w:val="0"/>
          <w:divBdr>
            <w:top w:val="none" w:sz="0" w:space="0" w:color="auto"/>
            <w:left w:val="none" w:sz="0" w:space="0" w:color="auto"/>
            <w:bottom w:val="none" w:sz="0" w:space="0" w:color="auto"/>
            <w:right w:val="none" w:sz="0" w:space="0" w:color="auto"/>
          </w:divBdr>
          <w:divsChild>
            <w:div w:id="1549803824">
              <w:marLeft w:val="0"/>
              <w:marRight w:val="0"/>
              <w:marTop w:val="0"/>
              <w:marBottom w:val="0"/>
              <w:divBdr>
                <w:top w:val="none" w:sz="0" w:space="0" w:color="auto"/>
                <w:left w:val="none" w:sz="0" w:space="0" w:color="auto"/>
                <w:bottom w:val="none" w:sz="0" w:space="0" w:color="auto"/>
                <w:right w:val="none" w:sz="0" w:space="0" w:color="auto"/>
              </w:divBdr>
            </w:div>
            <w:div w:id="2033453358">
              <w:marLeft w:val="0"/>
              <w:marRight w:val="0"/>
              <w:marTop w:val="0"/>
              <w:marBottom w:val="0"/>
              <w:divBdr>
                <w:top w:val="none" w:sz="0" w:space="0" w:color="auto"/>
                <w:left w:val="none" w:sz="0" w:space="0" w:color="auto"/>
                <w:bottom w:val="none" w:sz="0" w:space="0" w:color="auto"/>
                <w:right w:val="none" w:sz="0" w:space="0" w:color="auto"/>
              </w:divBdr>
              <w:divsChild>
                <w:div w:id="1624655093">
                  <w:marLeft w:val="0"/>
                  <w:marRight w:val="0"/>
                  <w:marTop w:val="0"/>
                  <w:marBottom w:val="0"/>
                  <w:divBdr>
                    <w:top w:val="none" w:sz="0" w:space="0" w:color="auto"/>
                    <w:left w:val="none" w:sz="0" w:space="0" w:color="auto"/>
                    <w:bottom w:val="none" w:sz="0" w:space="0" w:color="auto"/>
                    <w:right w:val="none" w:sz="0" w:space="0" w:color="auto"/>
                  </w:divBdr>
                  <w:divsChild>
                    <w:div w:id="1502697848">
                      <w:marLeft w:val="0"/>
                      <w:marRight w:val="0"/>
                      <w:marTop w:val="0"/>
                      <w:marBottom w:val="0"/>
                      <w:divBdr>
                        <w:top w:val="none" w:sz="0" w:space="0" w:color="auto"/>
                        <w:left w:val="none" w:sz="0" w:space="0" w:color="auto"/>
                        <w:bottom w:val="none" w:sz="0" w:space="0" w:color="auto"/>
                        <w:right w:val="none" w:sz="0" w:space="0" w:color="auto"/>
                      </w:divBdr>
                      <w:divsChild>
                        <w:div w:id="783694373">
                          <w:marLeft w:val="0"/>
                          <w:marRight w:val="0"/>
                          <w:marTop w:val="0"/>
                          <w:marBottom w:val="0"/>
                          <w:divBdr>
                            <w:top w:val="none" w:sz="0" w:space="0" w:color="auto"/>
                            <w:left w:val="none" w:sz="0" w:space="0" w:color="auto"/>
                            <w:bottom w:val="none" w:sz="0" w:space="0" w:color="auto"/>
                            <w:right w:val="none" w:sz="0" w:space="0" w:color="auto"/>
                          </w:divBdr>
                        </w:div>
                        <w:div w:id="1019895937">
                          <w:marLeft w:val="0"/>
                          <w:marRight w:val="0"/>
                          <w:marTop w:val="0"/>
                          <w:marBottom w:val="0"/>
                          <w:divBdr>
                            <w:top w:val="none" w:sz="0" w:space="0" w:color="auto"/>
                            <w:left w:val="none" w:sz="0" w:space="0" w:color="auto"/>
                            <w:bottom w:val="none" w:sz="0" w:space="0" w:color="auto"/>
                            <w:right w:val="none" w:sz="0" w:space="0" w:color="auto"/>
                          </w:divBdr>
                        </w:div>
                        <w:div w:id="1212226337">
                          <w:marLeft w:val="0"/>
                          <w:marRight w:val="0"/>
                          <w:marTop w:val="0"/>
                          <w:marBottom w:val="0"/>
                          <w:divBdr>
                            <w:top w:val="none" w:sz="0" w:space="0" w:color="auto"/>
                            <w:left w:val="none" w:sz="0" w:space="0" w:color="auto"/>
                            <w:bottom w:val="none" w:sz="0" w:space="0" w:color="auto"/>
                            <w:right w:val="none" w:sz="0" w:space="0" w:color="auto"/>
                          </w:divBdr>
                        </w:div>
                        <w:div w:id="1527402895">
                          <w:marLeft w:val="0"/>
                          <w:marRight w:val="0"/>
                          <w:marTop w:val="0"/>
                          <w:marBottom w:val="0"/>
                          <w:divBdr>
                            <w:top w:val="none" w:sz="0" w:space="0" w:color="auto"/>
                            <w:left w:val="none" w:sz="0" w:space="0" w:color="auto"/>
                            <w:bottom w:val="none" w:sz="0" w:space="0" w:color="auto"/>
                            <w:right w:val="none" w:sz="0" w:space="0" w:color="auto"/>
                          </w:divBdr>
                        </w:div>
                        <w:div w:id="24411194">
                          <w:marLeft w:val="0"/>
                          <w:marRight w:val="0"/>
                          <w:marTop w:val="0"/>
                          <w:marBottom w:val="0"/>
                          <w:divBdr>
                            <w:top w:val="none" w:sz="0" w:space="0" w:color="auto"/>
                            <w:left w:val="none" w:sz="0" w:space="0" w:color="auto"/>
                            <w:bottom w:val="none" w:sz="0" w:space="0" w:color="auto"/>
                            <w:right w:val="none" w:sz="0" w:space="0" w:color="auto"/>
                          </w:divBdr>
                        </w:div>
                        <w:div w:id="2017876349">
                          <w:marLeft w:val="0"/>
                          <w:marRight w:val="0"/>
                          <w:marTop w:val="0"/>
                          <w:marBottom w:val="0"/>
                          <w:divBdr>
                            <w:top w:val="none" w:sz="0" w:space="0" w:color="auto"/>
                            <w:left w:val="none" w:sz="0" w:space="0" w:color="auto"/>
                            <w:bottom w:val="none" w:sz="0" w:space="0" w:color="auto"/>
                            <w:right w:val="none" w:sz="0" w:space="0" w:color="auto"/>
                          </w:divBdr>
                        </w:div>
                        <w:div w:id="903218850">
                          <w:marLeft w:val="0"/>
                          <w:marRight w:val="0"/>
                          <w:marTop w:val="0"/>
                          <w:marBottom w:val="0"/>
                          <w:divBdr>
                            <w:top w:val="none" w:sz="0" w:space="0" w:color="auto"/>
                            <w:left w:val="none" w:sz="0" w:space="0" w:color="auto"/>
                            <w:bottom w:val="none" w:sz="0" w:space="0" w:color="auto"/>
                            <w:right w:val="none" w:sz="0" w:space="0" w:color="auto"/>
                          </w:divBdr>
                        </w:div>
                        <w:div w:id="107046874">
                          <w:marLeft w:val="0"/>
                          <w:marRight w:val="0"/>
                          <w:marTop w:val="0"/>
                          <w:marBottom w:val="0"/>
                          <w:divBdr>
                            <w:top w:val="none" w:sz="0" w:space="0" w:color="auto"/>
                            <w:left w:val="none" w:sz="0" w:space="0" w:color="auto"/>
                            <w:bottom w:val="none" w:sz="0" w:space="0" w:color="auto"/>
                            <w:right w:val="none" w:sz="0" w:space="0" w:color="auto"/>
                          </w:divBdr>
                        </w:div>
                        <w:div w:id="742071618">
                          <w:marLeft w:val="0"/>
                          <w:marRight w:val="0"/>
                          <w:marTop w:val="0"/>
                          <w:marBottom w:val="0"/>
                          <w:divBdr>
                            <w:top w:val="none" w:sz="0" w:space="0" w:color="auto"/>
                            <w:left w:val="none" w:sz="0" w:space="0" w:color="auto"/>
                            <w:bottom w:val="none" w:sz="0" w:space="0" w:color="auto"/>
                            <w:right w:val="none" w:sz="0" w:space="0" w:color="auto"/>
                          </w:divBdr>
                        </w:div>
                        <w:div w:id="2080326227">
                          <w:marLeft w:val="0"/>
                          <w:marRight w:val="0"/>
                          <w:marTop w:val="0"/>
                          <w:marBottom w:val="0"/>
                          <w:divBdr>
                            <w:top w:val="none" w:sz="0" w:space="0" w:color="auto"/>
                            <w:left w:val="none" w:sz="0" w:space="0" w:color="auto"/>
                            <w:bottom w:val="none" w:sz="0" w:space="0" w:color="auto"/>
                            <w:right w:val="none" w:sz="0" w:space="0" w:color="auto"/>
                          </w:divBdr>
                        </w:div>
                        <w:div w:id="393234695">
                          <w:marLeft w:val="0"/>
                          <w:marRight w:val="0"/>
                          <w:marTop w:val="0"/>
                          <w:marBottom w:val="0"/>
                          <w:divBdr>
                            <w:top w:val="none" w:sz="0" w:space="0" w:color="auto"/>
                            <w:left w:val="none" w:sz="0" w:space="0" w:color="auto"/>
                            <w:bottom w:val="none" w:sz="0" w:space="0" w:color="auto"/>
                            <w:right w:val="none" w:sz="0" w:space="0" w:color="auto"/>
                          </w:divBdr>
                        </w:div>
                        <w:div w:id="5575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4200">
          <w:marLeft w:val="0"/>
          <w:marRight w:val="0"/>
          <w:marTop w:val="0"/>
          <w:marBottom w:val="0"/>
          <w:divBdr>
            <w:top w:val="none" w:sz="0" w:space="0" w:color="auto"/>
            <w:left w:val="none" w:sz="0" w:space="0" w:color="auto"/>
            <w:bottom w:val="none" w:sz="0" w:space="0" w:color="auto"/>
            <w:right w:val="none" w:sz="0" w:space="0" w:color="auto"/>
          </w:divBdr>
          <w:divsChild>
            <w:div w:id="2117483513">
              <w:marLeft w:val="0"/>
              <w:marRight w:val="0"/>
              <w:marTop w:val="0"/>
              <w:marBottom w:val="0"/>
              <w:divBdr>
                <w:top w:val="none" w:sz="0" w:space="0" w:color="auto"/>
                <w:left w:val="none" w:sz="0" w:space="0" w:color="auto"/>
                <w:bottom w:val="none" w:sz="0" w:space="0" w:color="auto"/>
                <w:right w:val="none" w:sz="0" w:space="0" w:color="auto"/>
              </w:divBdr>
            </w:div>
            <w:div w:id="1378359032">
              <w:marLeft w:val="0"/>
              <w:marRight w:val="0"/>
              <w:marTop w:val="0"/>
              <w:marBottom w:val="0"/>
              <w:divBdr>
                <w:top w:val="none" w:sz="0" w:space="0" w:color="auto"/>
                <w:left w:val="none" w:sz="0" w:space="0" w:color="auto"/>
                <w:bottom w:val="none" w:sz="0" w:space="0" w:color="auto"/>
                <w:right w:val="none" w:sz="0" w:space="0" w:color="auto"/>
              </w:divBdr>
            </w:div>
            <w:div w:id="766854478">
              <w:marLeft w:val="0"/>
              <w:marRight w:val="0"/>
              <w:marTop w:val="0"/>
              <w:marBottom w:val="0"/>
              <w:divBdr>
                <w:top w:val="none" w:sz="0" w:space="0" w:color="auto"/>
                <w:left w:val="none" w:sz="0" w:space="0" w:color="auto"/>
                <w:bottom w:val="none" w:sz="0" w:space="0" w:color="auto"/>
                <w:right w:val="none" w:sz="0" w:space="0" w:color="auto"/>
              </w:divBdr>
              <w:divsChild>
                <w:div w:id="186796458">
                  <w:marLeft w:val="0"/>
                  <w:marRight w:val="0"/>
                  <w:marTop w:val="0"/>
                  <w:marBottom w:val="0"/>
                  <w:divBdr>
                    <w:top w:val="none" w:sz="0" w:space="0" w:color="auto"/>
                    <w:left w:val="none" w:sz="0" w:space="0" w:color="auto"/>
                    <w:bottom w:val="none" w:sz="0" w:space="0" w:color="auto"/>
                    <w:right w:val="none" w:sz="0" w:space="0" w:color="auto"/>
                  </w:divBdr>
                  <w:divsChild>
                    <w:div w:id="6302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367">
              <w:marLeft w:val="0"/>
              <w:marRight w:val="0"/>
              <w:marTop w:val="0"/>
              <w:marBottom w:val="0"/>
              <w:divBdr>
                <w:top w:val="none" w:sz="0" w:space="0" w:color="auto"/>
                <w:left w:val="none" w:sz="0" w:space="0" w:color="auto"/>
                <w:bottom w:val="none" w:sz="0" w:space="0" w:color="auto"/>
                <w:right w:val="none" w:sz="0" w:space="0" w:color="auto"/>
              </w:divBdr>
              <w:divsChild>
                <w:div w:id="1656566635">
                  <w:marLeft w:val="0"/>
                  <w:marRight w:val="0"/>
                  <w:marTop w:val="0"/>
                  <w:marBottom w:val="0"/>
                  <w:divBdr>
                    <w:top w:val="none" w:sz="0" w:space="0" w:color="auto"/>
                    <w:left w:val="none" w:sz="0" w:space="0" w:color="auto"/>
                    <w:bottom w:val="none" w:sz="0" w:space="0" w:color="auto"/>
                    <w:right w:val="none" w:sz="0" w:space="0" w:color="auto"/>
                  </w:divBdr>
                </w:div>
              </w:divsChild>
            </w:div>
            <w:div w:id="2073381148">
              <w:marLeft w:val="0"/>
              <w:marRight w:val="0"/>
              <w:marTop w:val="0"/>
              <w:marBottom w:val="0"/>
              <w:divBdr>
                <w:top w:val="none" w:sz="0" w:space="0" w:color="auto"/>
                <w:left w:val="none" w:sz="0" w:space="0" w:color="auto"/>
                <w:bottom w:val="none" w:sz="0" w:space="0" w:color="auto"/>
                <w:right w:val="none" w:sz="0" w:space="0" w:color="auto"/>
              </w:divBdr>
              <w:divsChild>
                <w:div w:id="765883720">
                  <w:marLeft w:val="0"/>
                  <w:marRight w:val="0"/>
                  <w:marTop w:val="0"/>
                  <w:marBottom w:val="0"/>
                  <w:divBdr>
                    <w:top w:val="none" w:sz="0" w:space="0" w:color="auto"/>
                    <w:left w:val="none" w:sz="0" w:space="0" w:color="auto"/>
                    <w:bottom w:val="none" w:sz="0" w:space="0" w:color="auto"/>
                    <w:right w:val="none" w:sz="0" w:space="0" w:color="auto"/>
                  </w:divBdr>
                  <w:divsChild>
                    <w:div w:id="1665670774">
                      <w:marLeft w:val="0"/>
                      <w:marRight w:val="0"/>
                      <w:marTop w:val="0"/>
                      <w:marBottom w:val="0"/>
                      <w:divBdr>
                        <w:top w:val="none" w:sz="0" w:space="0" w:color="auto"/>
                        <w:left w:val="none" w:sz="0" w:space="0" w:color="auto"/>
                        <w:bottom w:val="none" w:sz="0" w:space="0" w:color="auto"/>
                        <w:right w:val="none" w:sz="0" w:space="0" w:color="auto"/>
                      </w:divBdr>
                    </w:div>
                  </w:divsChild>
                </w:div>
                <w:div w:id="1663389047">
                  <w:marLeft w:val="0"/>
                  <w:marRight w:val="0"/>
                  <w:marTop w:val="0"/>
                  <w:marBottom w:val="0"/>
                  <w:divBdr>
                    <w:top w:val="none" w:sz="0" w:space="0" w:color="auto"/>
                    <w:left w:val="none" w:sz="0" w:space="0" w:color="auto"/>
                    <w:bottom w:val="none" w:sz="0" w:space="0" w:color="auto"/>
                    <w:right w:val="none" w:sz="0" w:space="0" w:color="auto"/>
                  </w:divBdr>
                  <w:divsChild>
                    <w:div w:id="1914076591">
                      <w:marLeft w:val="0"/>
                      <w:marRight w:val="0"/>
                      <w:marTop w:val="0"/>
                      <w:marBottom w:val="0"/>
                      <w:divBdr>
                        <w:top w:val="none" w:sz="0" w:space="0" w:color="auto"/>
                        <w:left w:val="none" w:sz="0" w:space="0" w:color="auto"/>
                        <w:bottom w:val="none" w:sz="0" w:space="0" w:color="auto"/>
                        <w:right w:val="none" w:sz="0" w:space="0" w:color="auto"/>
                      </w:divBdr>
                    </w:div>
                  </w:divsChild>
                </w:div>
                <w:div w:id="1715613359">
                  <w:marLeft w:val="0"/>
                  <w:marRight w:val="0"/>
                  <w:marTop w:val="0"/>
                  <w:marBottom w:val="0"/>
                  <w:divBdr>
                    <w:top w:val="none" w:sz="0" w:space="0" w:color="auto"/>
                    <w:left w:val="none" w:sz="0" w:space="0" w:color="auto"/>
                    <w:bottom w:val="none" w:sz="0" w:space="0" w:color="auto"/>
                    <w:right w:val="none" w:sz="0" w:space="0" w:color="auto"/>
                  </w:divBdr>
                  <w:divsChild>
                    <w:div w:id="1628510125">
                      <w:marLeft w:val="0"/>
                      <w:marRight w:val="0"/>
                      <w:marTop w:val="0"/>
                      <w:marBottom w:val="0"/>
                      <w:divBdr>
                        <w:top w:val="none" w:sz="0" w:space="0" w:color="auto"/>
                        <w:left w:val="none" w:sz="0" w:space="0" w:color="auto"/>
                        <w:bottom w:val="none" w:sz="0" w:space="0" w:color="auto"/>
                        <w:right w:val="none" w:sz="0" w:space="0" w:color="auto"/>
                      </w:divBdr>
                      <w:divsChild>
                        <w:div w:id="16181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371">
                  <w:marLeft w:val="0"/>
                  <w:marRight w:val="0"/>
                  <w:marTop w:val="0"/>
                  <w:marBottom w:val="0"/>
                  <w:divBdr>
                    <w:top w:val="none" w:sz="0" w:space="0" w:color="auto"/>
                    <w:left w:val="none" w:sz="0" w:space="0" w:color="auto"/>
                    <w:bottom w:val="none" w:sz="0" w:space="0" w:color="auto"/>
                    <w:right w:val="none" w:sz="0" w:space="0" w:color="auto"/>
                  </w:divBdr>
                  <w:divsChild>
                    <w:div w:id="182331193">
                      <w:marLeft w:val="0"/>
                      <w:marRight w:val="0"/>
                      <w:marTop w:val="0"/>
                      <w:marBottom w:val="0"/>
                      <w:divBdr>
                        <w:top w:val="none" w:sz="0" w:space="0" w:color="auto"/>
                        <w:left w:val="none" w:sz="0" w:space="0" w:color="auto"/>
                        <w:bottom w:val="none" w:sz="0" w:space="0" w:color="auto"/>
                        <w:right w:val="none" w:sz="0" w:space="0" w:color="auto"/>
                      </w:divBdr>
                      <w:divsChild>
                        <w:div w:id="930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559">
              <w:marLeft w:val="0"/>
              <w:marRight w:val="0"/>
              <w:marTop w:val="0"/>
              <w:marBottom w:val="0"/>
              <w:divBdr>
                <w:top w:val="none" w:sz="0" w:space="0" w:color="auto"/>
                <w:left w:val="none" w:sz="0" w:space="0" w:color="auto"/>
                <w:bottom w:val="none" w:sz="0" w:space="0" w:color="auto"/>
                <w:right w:val="none" w:sz="0" w:space="0" w:color="auto"/>
              </w:divBdr>
              <w:divsChild>
                <w:div w:id="1241259743">
                  <w:marLeft w:val="0"/>
                  <w:marRight w:val="0"/>
                  <w:marTop w:val="0"/>
                  <w:marBottom w:val="0"/>
                  <w:divBdr>
                    <w:top w:val="none" w:sz="0" w:space="0" w:color="auto"/>
                    <w:left w:val="none" w:sz="0" w:space="0" w:color="auto"/>
                    <w:bottom w:val="none" w:sz="0" w:space="0" w:color="auto"/>
                    <w:right w:val="none" w:sz="0" w:space="0" w:color="auto"/>
                  </w:divBdr>
                </w:div>
              </w:divsChild>
            </w:div>
            <w:div w:id="1053230676">
              <w:marLeft w:val="0"/>
              <w:marRight w:val="0"/>
              <w:marTop w:val="0"/>
              <w:marBottom w:val="0"/>
              <w:divBdr>
                <w:top w:val="none" w:sz="0" w:space="0" w:color="auto"/>
                <w:left w:val="none" w:sz="0" w:space="0" w:color="auto"/>
                <w:bottom w:val="none" w:sz="0" w:space="0" w:color="auto"/>
                <w:right w:val="none" w:sz="0" w:space="0" w:color="auto"/>
              </w:divBdr>
              <w:divsChild>
                <w:div w:id="2104718756">
                  <w:marLeft w:val="0"/>
                  <w:marRight w:val="0"/>
                  <w:marTop w:val="0"/>
                  <w:marBottom w:val="0"/>
                  <w:divBdr>
                    <w:top w:val="none" w:sz="0" w:space="0" w:color="auto"/>
                    <w:left w:val="none" w:sz="0" w:space="0" w:color="auto"/>
                    <w:bottom w:val="none" w:sz="0" w:space="0" w:color="auto"/>
                    <w:right w:val="none" w:sz="0" w:space="0" w:color="auto"/>
                  </w:divBdr>
                </w:div>
              </w:divsChild>
            </w:div>
            <w:div w:id="1184513913">
              <w:marLeft w:val="0"/>
              <w:marRight w:val="0"/>
              <w:marTop w:val="0"/>
              <w:marBottom w:val="0"/>
              <w:divBdr>
                <w:top w:val="none" w:sz="0" w:space="0" w:color="auto"/>
                <w:left w:val="none" w:sz="0" w:space="0" w:color="auto"/>
                <w:bottom w:val="none" w:sz="0" w:space="0" w:color="auto"/>
                <w:right w:val="none" w:sz="0" w:space="0" w:color="auto"/>
              </w:divBdr>
            </w:div>
            <w:div w:id="551624806">
              <w:marLeft w:val="0"/>
              <w:marRight w:val="0"/>
              <w:marTop w:val="0"/>
              <w:marBottom w:val="0"/>
              <w:divBdr>
                <w:top w:val="none" w:sz="0" w:space="0" w:color="auto"/>
                <w:left w:val="none" w:sz="0" w:space="0" w:color="auto"/>
                <w:bottom w:val="none" w:sz="0" w:space="0" w:color="auto"/>
                <w:right w:val="none" w:sz="0" w:space="0" w:color="auto"/>
              </w:divBdr>
            </w:div>
            <w:div w:id="1919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839">
      <w:bodyDiv w:val="1"/>
      <w:marLeft w:val="0"/>
      <w:marRight w:val="0"/>
      <w:marTop w:val="0"/>
      <w:marBottom w:val="0"/>
      <w:divBdr>
        <w:top w:val="none" w:sz="0" w:space="0" w:color="auto"/>
        <w:left w:val="none" w:sz="0" w:space="0" w:color="auto"/>
        <w:bottom w:val="none" w:sz="0" w:space="0" w:color="auto"/>
        <w:right w:val="none" w:sz="0" w:space="0" w:color="auto"/>
      </w:divBdr>
      <w:divsChild>
        <w:div w:id="165950116">
          <w:marLeft w:val="0"/>
          <w:marRight w:val="0"/>
          <w:marTop w:val="0"/>
          <w:marBottom w:val="0"/>
          <w:divBdr>
            <w:top w:val="none" w:sz="0" w:space="0" w:color="auto"/>
            <w:left w:val="none" w:sz="0" w:space="0" w:color="auto"/>
            <w:bottom w:val="none" w:sz="0" w:space="0" w:color="auto"/>
            <w:right w:val="none" w:sz="0" w:space="0" w:color="auto"/>
          </w:divBdr>
          <w:divsChild>
            <w:div w:id="1618098390">
              <w:marLeft w:val="0"/>
              <w:marRight w:val="0"/>
              <w:marTop w:val="0"/>
              <w:marBottom w:val="0"/>
              <w:divBdr>
                <w:top w:val="none" w:sz="0" w:space="0" w:color="auto"/>
                <w:left w:val="none" w:sz="0" w:space="0" w:color="auto"/>
                <w:bottom w:val="none" w:sz="0" w:space="0" w:color="auto"/>
                <w:right w:val="none" w:sz="0" w:space="0" w:color="auto"/>
              </w:divBdr>
            </w:div>
            <w:div w:id="278412697">
              <w:marLeft w:val="0"/>
              <w:marRight w:val="0"/>
              <w:marTop w:val="0"/>
              <w:marBottom w:val="0"/>
              <w:divBdr>
                <w:top w:val="none" w:sz="0" w:space="0" w:color="auto"/>
                <w:left w:val="none" w:sz="0" w:space="0" w:color="auto"/>
                <w:bottom w:val="none" w:sz="0" w:space="0" w:color="auto"/>
                <w:right w:val="none" w:sz="0" w:space="0" w:color="auto"/>
              </w:divBdr>
            </w:div>
            <w:div w:id="1071655600">
              <w:marLeft w:val="0"/>
              <w:marRight w:val="0"/>
              <w:marTop w:val="0"/>
              <w:marBottom w:val="0"/>
              <w:divBdr>
                <w:top w:val="none" w:sz="0" w:space="0" w:color="auto"/>
                <w:left w:val="none" w:sz="0" w:space="0" w:color="auto"/>
                <w:bottom w:val="none" w:sz="0" w:space="0" w:color="auto"/>
                <w:right w:val="none" w:sz="0" w:space="0" w:color="auto"/>
              </w:divBdr>
            </w:div>
            <w:div w:id="802701467">
              <w:marLeft w:val="0"/>
              <w:marRight w:val="0"/>
              <w:marTop w:val="0"/>
              <w:marBottom w:val="0"/>
              <w:divBdr>
                <w:top w:val="none" w:sz="0" w:space="0" w:color="auto"/>
                <w:left w:val="none" w:sz="0" w:space="0" w:color="auto"/>
                <w:bottom w:val="none" w:sz="0" w:space="0" w:color="auto"/>
                <w:right w:val="none" w:sz="0" w:space="0" w:color="auto"/>
              </w:divBdr>
            </w:div>
            <w:div w:id="515190780">
              <w:marLeft w:val="0"/>
              <w:marRight w:val="0"/>
              <w:marTop w:val="0"/>
              <w:marBottom w:val="0"/>
              <w:divBdr>
                <w:top w:val="none" w:sz="0" w:space="0" w:color="auto"/>
                <w:left w:val="none" w:sz="0" w:space="0" w:color="auto"/>
                <w:bottom w:val="none" w:sz="0" w:space="0" w:color="auto"/>
                <w:right w:val="none" w:sz="0" w:space="0" w:color="auto"/>
              </w:divBdr>
            </w:div>
            <w:div w:id="2145922441">
              <w:marLeft w:val="0"/>
              <w:marRight w:val="0"/>
              <w:marTop w:val="0"/>
              <w:marBottom w:val="0"/>
              <w:divBdr>
                <w:top w:val="none" w:sz="0" w:space="0" w:color="auto"/>
                <w:left w:val="none" w:sz="0" w:space="0" w:color="auto"/>
                <w:bottom w:val="none" w:sz="0" w:space="0" w:color="auto"/>
                <w:right w:val="none" w:sz="0" w:space="0" w:color="auto"/>
              </w:divBdr>
            </w:div>
            <w:div w:id="1979649006">
              <w:marLeft w:val="0"/>
              <w:marRight w:val="0"/>
              <w:marTop w:val="0"/>
              <w:marBottom w:val="0"/>
              <w:divBdr>
                <w:top w:val="none" w:sz="0" w:space="0" w:color="auto"/>
                <w:left w:val="none" w:sz="0" w:space="0" w:color="auto"/>
                <w:bottom w:val="none" w:sz="0" w:space="0" w:color="auto"/>
                <w:right w:val="none" w:sz="0" w:space="0" w:color="auto"/>
              </w:divBdr>
            </w:div>
            <w:div w:id="8253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5061">
      <w:bodyDiv w:val="1"/>
      <w:marLeft w:val="0"/>
      <w:marRight w:val="0"/>
      <w:marTop w:val="0"/>
      <w:marBottom w:val="0"/>
      <w:divBdr>
        <w:top w:val="none" w:sz="0" w:space="0" w:color="auto"/>
        <w:left w:val="none" w:sz="0" w:space="0" w:color="auto"/>
        <w:bottom w:val="none" w:sz="0" w:space="0" w:color="auto"/>
        <w:right w:val="none" w:sz="0" w:space="0" w:color="auto"/>
      </w:divBdr>
      <w:divsChild>
        <w:div w:id="1935090829">
          <w:marLeft w:val="0"/>
          <w:marRight w:val="0"/>
          <w:marTop w:val="0"/>
          <w:marBottom w:val="0"/>
          <w:divBdr>
            <w:top w:val="none" w:sz="0" w:space="0" w:color="auto"/>
            <w:left w:val="none" w:sz="0" w:space="0" w:color="auto"/>
            <w:bottom w:val="none" w:sz="0" w:space="0" w:color="auto"/>
            <w:right w:val="none" w:sz="0" w:space="0" w:color="auto"/>
          </w:divBdr>
          <w:divsChild>
            <w:div w:id="732855913">
              <w:marLeft w:val="0"/>
              <w:marRight w:val="0"/>
              <w:marTop w:val="0"/>
              <w:marBottom w:val="0"/>
              <w:divBdr>
                <w:top w:val="none" w:sz="0" w:space="0" w:color="auto"/>
                <w:left w:val="none" w:sz="0" w:space="0" w:color="auto"/>
                <w:bottom w:val="none" w:sz="0" w:space="0" w:color="auto"/>
                <w:right w:val="none" w:sz="0" w:space="0" w:color="auto"/>
              </w:divBdr>
            </w:div>
            <w:div w:id="837189522">
              <w:marLeft w:val="0"/>
              <w:marRight w:val="0"/>
              <w:marTop w:val="0"/>
              <w:marBottom w:val="0"/>
              <w:divBdr>
                <w:top w:val="none" w:sz="0" w:space="0" w:color="auto"/>
                <w:left w:val="none" w:sz="0" w:space="0" w:color="auto"/>
                <w:bottom w:val="none" w:sz="0" w:space="0" w:color="auto"/>
                <w:right w:val="none" w:sz="0" w:space="0" w:color="auto"/>
              </w:divBdr>
            </w:div>
            <w:div w:id="618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0656">
      <w:bodyDiv w:val="1"/>
      <w:marLeft w:val="0"/>
      <w:marRight w:val="0"/>
      <w:marTop w:val="0"/>
      <w:marBottom w:val="0"/>
      <w:divBdr>
        <w:top w:val="none" w:sz="0" w:space="0" w:color="auto"/>
        <w:left w:val="none" w:sz="0" w:space="0" w:color="auto"/>
        <w:bottom w:val="none" w:sz="0" w:space="0" w:color="auto"/>
        <w:right w:val="none" w:sz="0" w:space="0" w:color="auto"/>
      </w:divBdr>
      <w:divsChild>
        <w:div w:id="877208280">
          <w:marLeft w:val="0"/>
          <w:marRight w:val="0"/>
          <w:marTop w:val="0"/>
          <w:marBottom w:val="0"/>
          <w:divBdr>
            <w:top w:val="none" w:sz="0" w:space="0" w:color="auto"/>
            <w:left w:val="none" w:sz="0" w:space="0" w:color="auto"/>
            <w:bottom w:val="none" w:sz="0" w:space="0" w:color="auto"/>
            <w:right w:val="none" w:sz="0" w:space="0" w:color="auto"/>
          </w:divBdr>
          <w:divsChild>
            <w:div w:id="1604611537">
              <w:marLeft w:val="0"/>
              <w:marRight w:val="0"/>
              <w:marTop w:val="0"/>
              <w:marBottom w:val="0"/>
              <w:divBdr>
                <w:top w:val="none" w:sz="0" w:space="0" w:color="auto"/>
                <w:left w:val="none" w:sz="0" w:space="0" w:color="auto"/>
                <w:bottom w:val="none" w:sz="0" w:space="0" w:color="auto"/>
                <w:right w:val="none" w:sz="0" w:space="0" w:color="auto"/>
              </w:divBdr>
            </w:div>
            <w:div w:id="107894407">
              <w:marLeft w:val="0"/>
              <w:marRight w:val="0"/>
              <w:marTop w:val="0"/>
              <w:marBottom w:val="0"/>
              <w:divBdr>
                <w:top w:val="none" w:sz="0" w:space="0" w:color="auto"/>
                <w:left w:val="none" w:sz="0" w:space="0" w:color="auto"/>
                <w:bottom w:val="none" w:sz="0" w:space="0" w:color="auto"/>
                <w:right w:val="none" w:sz="0" w:space="0" w:color="auto"/>
              </w:divBdr>
            </w:div>
            <w:div w:id="488324370">
              <w:marLeft w:val="0"/>
              <w:marRight w:val="0"/>
              <w:marTop w:val="0"/>
              <w:marBottom w:val="0"/>
              <w:divBdr>
                <w:top w:val="none" w:sz="0" w:space="0" w:color="auto"/>
                <w:left w:val="none" w:sz="0" w:space="0" w:color="auto"/>
                <w:bottom w:val="none" w:sz="0" w:space="0" w:color="auto"/>
                <w:right w:val="none" w:sz="0" w:space="0" w:color="auto"/>
              </w:divBdr>
            </w:div>
            <w:div w:id="17388612">
              <w:marLeft w:val="0"/>
              <w:marRight w:val="0"/>
              <w:marTop w:val="0"/>
              <w:marBottom w:val="0"/>
              <w:divBdr>
                <w:top w:val="none" w:sz="0" w:space="0" w:color="auto"/>
                <w:left w:val="none" w:sz="0" w:space="0" w:color="auto"/>
                <w:bottom w:val="none" w:sz="0" w:space="0" w:color="auto"/>
                <w:right w:val="none" w:sz="0" w:space="0" w:color="auto"/>
              </w:divBdr>
            </w:div>
            <w:div w:id="1366251003">
              <w:marLeft w:val="0"/>
              <w:marRight w:val="0"/>
              <w:marTop w:val="0"/>
              <w:marBottom w:val="0"/>
              <w:divBdr>
                <w:top w:val="none" w:sz="0" w:space="0" w:color="auto"/>
                <w:left w:val="none" w:sz="0" w:space="0" w:color="auto"/>
                <w:bottom w:val="none" w:sz="0" w:space="0" w:color="auto"/>
                <w:right w:val="none" w:sz="0" w:space="0" w:color="auto"/>
              </w:divBdr>
            </w:div>
            <w:div w:id="515269181">
              <w:marLeft w:val="0"/>
              <w:marRight w:val="0"/>
              <w:marTop w:val="0"/>
              <w:marBottom w:val="0"/>
              <w:divBdr>
                <w:top w:val="none" w:sz="0" w:space="0" w:color="auto"/>
                <w:left w:val="none" w:sz="0" w:space="0" w:color="auto"/>
                <w:bottom w:val="none" w:sz="0" w:space="0" w:color="auto"/>
                <w:right w:val="none" w:sz="0" w:space="0" w:color="auto"/>
              </w:divBdr>
            </w:div>
            <w:div w:id="1689407100">
              <w:marLeft w:val="0"/>
              <w:marRight w:val="0"/>
              <w:marTop w:val="0"/>
              <w:marBottom w:val="0"/>
              <w:divBdr>
                <w:top w:val="none" w:sz="0" w:space="0" w:color="auto"/>
                <w:left w:val="none" w:sz="0" w:space="0" w:color="auto"/>
                <w:bottom w:val="none" w:sz="0" w:space="0" w:color="auto"/>
                <w:right w:val="none" w:sz="0" w:space="0" w:color="auto"/>
              </w:divBdr>
            </w:div>
            <w:div w:id="361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6507">
      <w:bodyDiv w:val="1"/>
      <w:marLeft w:val="0"/>
      <w:marRight w:val="0"/>
      <w:marTop w:val="0"/>
      <w:marBottom w:val="0"/>
      <w:divBdr>
        <w:top w:val="none" w:sz="0" w:space="0" w:color="auto"/>
        <w:left w:val="none" w:sz="0" w:space="0" w:color="auto"/>
        <w:bottom w:val="none" w:sz="0" w:space="0" w:color="auto"/>
        <w:right w:val="none" w:sz="0" w:space="0" w:color="auto"/>
      </w:divBdr>
      <w:divsChild>
        <w:div w:id="1226916070">
          <w:marLeft w:val="0"/>
          <w:marRight w:val="0"/>
          <w:marTop w:val="0"/>
          <w:marBottom w:val="0"/>
          <w:divBdr>
            <w:top w:val="none" w:sz="0" w:space="0" w:color="auto"/>
            <w:left w:val="none" w:sz="0" w:space="0" w:color="auto"/>
            <w:bottom w:val="none" w:sz="0" w:space="0" w:color="auto"/>
            <w:right w:val="none" w:sz="0" w:space="0" w:color="auto"/>
          </w:divBdr>
          <w:divsChild>
            <w:div w:id="383481893">
              <w:marLeft w:val="0"/>
              <w:marRight w:val="0"/>
              <w:marTop w:val="0"/>
              <w:marBottom w:val="0"/>
              <w:divBdr>
                <w:top w:val="none" w:sz="0" w:space="0" w:color="auto"/>
                <w:left w:val="none" w:sz="0" w:space="0" w:color="auto"/>
                <w:bottom w:val="none" w:sz="0" w:space="0" w:color="auto"/>
                <w:right w:val="none" w:sz="0" w:space="0" w:color="auto"/>
              </w:divBdr>
            </w:div>
            <w:div w:id="1651254385">
              <w:marLeft w:val="0"/>
              <w:marRight w:val="0"/>
              <w:marTop w:val="0"/>
              <w:marBottom w:val="0"/>
              <w:divBdr>
                <w:top w:val="none" w:sz="0" w:space="0" w:color="auto"/>
                <w:left w:val="none" w:sz="0" w:space="0" w:color="auto"/>
                <w:bottom w:val="none" w:sz="0" w:space="0" w:color="auto"/>
                <w:right w:val="none" w:sz="0" w:space="0" w:color="auto"/>
              </w:divBdr>
            </w:div>
            <w:div w:id="4383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2475">
      <w:bodyDiv w:val="1"/>
      <w:marLeft w:val="0"/>
      <w:marRight w:val="0"/>
      <w:marTop w:val="0"/>
      <w:marBottom w:val="0"/>
      <w:divBdr>
        <w:top w:val="none" w:sz="0" w:space="0" w:color="auto"/>
        <w:left w:val="none" w:sz="0" w:space="0" w:color="auto"/>
        <w:bottom w:val="none" w:sz="0" w:space="0" w:color="auto"/>
        <w:right w:val="none" w:sz="0" w:space="0" w:color="auto"/>
      </w:divBdr>
      <w:divsChild>
        <w:div w:id="550076224">
          <w:marLeft w:val="0"/>
          <w:marRight w:val="0"/>
          <w:marTop w:val="0"/>
          <w:marBottom w:val="0"/>
          <w:divBdr>
            <w:top w:val="none" w:sz="0" w:space="0" w:color="auto"/>
            <w:left w:val="none" w:sz="0" w:space="0" w:color="auto"/>
            <w:bottom w:val="none" w:sz="0" w:space="0" w:color="auto"/>
            <w:right w:val="none" w:sz="0" w:space="0" w:color="auto"/>
          </w:divBdr>
          <w:divsChild>
            <w:div w:id="1150486592">
              <w:marLeft w:val="0"/>
              <w:marRight w:val="0"/>
              <w:marTop w:val="0"/>
              <w:marBottom w:val="0"/>
              <w:divBdr>
                <w:top w:val="none" w:sz="0" w:space="0" w:color="auto"/>
                <w:left w:val="none" w:sz="0" w:space="0" w:color="auto"/>
                <w:bottom w:val="none" w:sz="0" w:space="0" w:color="auto"/>
                <w:right w:val="none" w:sz="0" w:space="0" w:color="auto"/>
              </w:divBdr>
            </w:div>
            <w:div w:id="39867089">
              <w:marLeft w:val="0"/>
              <w:marRight w:val="0"/>
              <w:marTop w:val="0"/>
              <w:marBottom w:val="0"/>
              <w:divBdr>
                <w:top w:val="none" w:sz="0" w:space="0" w:color="auto"/>
                <w:left w:val="none" w:sz="0" w:space="0" w:color="auto"/>
                <w:bottom w:val="none" w:sz="0" w:space="0" w:color="auto"/>
                <w:right w:val="none" w:sz="0" w:space="0" w:color="auto"/>
              </w:divBdr>
            </w:div>
            <w:div w:id="761030018">
              <w:marLeft w:val="0"/>
              <w:marRight w:val="0"/>
              <w:marTop w:val="0"/>
              <w:marBottom w:val="0"/>
              <w:divBdr>
                <w:top w:val="none" w:sz="0" w:space="0" w:color="auto"/>
                <w:left w:val="none" w:sz="0" w:space="0" w:color="auto"/>
                <w:bottom w:val="none" w:sz="0" w:space="0" w:color="auto"/>
                <w:right w:val="none" w:sz="0" w:space="0" w:color="auto"/>
              </w:divBdr>
            </w:div>
            <w:div w:id="1631470320">
              <w:marLeft w:val="0"/>
              <w:marRight w:val="0"/>
              <w:marTop w:val="0"/>
              <w:marBottom w:val="0"/>
              <w:divBdr>
                <w:top w:val="none" w:sz="0" w:space="0" w:color="auto"/>
                <w:left w:val="none" w:sz="0" w:space="0" w:color="auto"/>
                <w:bottom w:val="none" w:sz="0" w:space="0" w:color="auto"/>
                <w:right w:val="none" w:sz="0" w:space="0" w:color="auto"/>
              </w:divBdr>
            </w:div>
            <w:div w:id="22555678">
              <w:marLeft w:val="0"/>
              <w:marRight w:val="0"/>
              <w:marTop w:val="0"/>
              <w:marBottom w:val="0"/>
              <w:divBdr>
                <w:top w:val="none" w:sz="0" w:space="0" w:color="auto"/>
                <w:left w:val="none" w:sz="0" w:space="0" w:color="auto"/>
                <w:bottom w:val="none" w:sz="0" w:space="0" w:color="auto"/>
                <w:right w:val="none" w:sz="0" w:space="0" w:color="auto"/>
              </w:divBdr>
            </w:div>
            <w:div w:id="515920196">
              <w:marLeft w:val="0"/>
              <w:marRight w:val="0"/>
              <w:marTop w:val="0"/>
              <w:marBottom w:val="0"/>
              <w:divBdr>
                <w:top w:val="none" w:sz="0" w:space="0" w:color="auto"/>
                <w:left w:val="none" w:sz="0" w:space="0" w:color="auto"/>
                <w:bottom w:val="none" w:sz="0" w:space="0" w:color="auto"/>
                <w:right w:val="none" w:sz="0" w:space="0" w:color="auto"/>
              </w:divBdr>
            </w:div>
            <w:div w:id="1125582514">
              <w:marLeft w:val="0"/>
              <w:marRight w:val="0"/>
              <w:marTop w:val="0"/>
              <w:marBottom w:val="0"/>
              <w:divBdr>
                <w:top w:val="none" w:sz="0" w:space="0" w:color="auto"/>
                <w:left w:val="none" w:sz="0" w:space="0" w:color="auto"/>
                <w:bottom w:val="none" w:sz="0" w:space="0" w:color="auto"/>
                <w:right w:val="none" w:sz="0" w:space="0" w:color="auto"/>
              </w:divBdr>
            </w:div>
            <w:div w:id="1749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225">
      <w:bodyDiv w:val="1"/>
      <w:marLeft w:val="0"/>
      <w:marRight w:val="0"/>
      <w:marTop w:val="0"/>
      <w:marBottom w:val="0"/>
      <w:divBdr>
        <w:top w:val="none" w:sz="0" w:space="0" w:color="auto"/>
        <w:left w:val="none" w:sz="0" w:space="0" w:color="auto"/>
        <w:bottom w:val="none" w:sz="0" w:space="0" w:color="auto"/>
        <w:right w:val="none" w:sz="0" w:space="0" w:color="auto"/>
      </w:divBdr>
      <w:divsChild>
        <w:div w:id="1301115101">
          <w:marLeft w:val="0"/>
          <w:marRight w:val="0"/>
          <w:marTop w:val="0"/>
          <w:marBottom w:val="0"/>
          <w:divBdr>
            <w:top w:val="none" w:sz="0" w:space="0" w:color="auto"/>
            <w:left w:val="none" w:sz="0" w:space="0" w:color="auto"/>
            <w:bottom w:val="none" w:sz="0" w:space="0" w:color="auto"/>
            <w:right w:val="none" w:sz="0" w:space="0" w:color="auto"/>
          </w:divBdr>
          <w:divsChild>
            <w:div w:id="1345791000">
              <w:marLeft w:val="0"/>
              <w:marRight w:val="0"/>
              <w:marTop w:val="0"/>
              <w:marBottom w:val="0"/>
              <w:divBdr>
                <w:top w:val="none" w:sz="0" w:space="0" w:color="auto"/>
                <w:left w:val="none" w:sz="0" w:space="0" w:color="auto"/>
                <w:bottom w:val="none" w:sz="0" w:space="0" w:color="auto"/>
                <w:right w:val="none" w:sz="0" w:space="0" w:color="auto"/>
              </w:divBdr>
            </w:div>
          </w:divsChild>
        </w:div>
        <w:div w:id="1578784746">
          <w:marLeft w:val="0"/>
          <w:marRight w:val="0"/>
          <w:marTop w:val="0"/>
          <w:marBottom w:val="0"/>
          <w:divBdr>
            <w:top w:val="none" w:sz="0" w:space="0" w:color="auto"/>
            <w:left w:val="none" w:sz="0" w:space="0" w:color="auto"/>
            <w:bottom w:val="none" w:sz="0" w:space="0" w:color="auto"/>
            <w:right w:val="none" w:sz="0" w:space="0" w:color="auto"/>
          </w:divBdr>
          <w:divsChild>
            <w:div w:id="1982029131">
              <w:marLeft w:val="0"/>
              <w:marRight w:val="0"/>
              <w:marTop w:val="0"/>
              <w:marBottom w:val="0"/>
              <w:divBdr>
                <w:top w:val="none" w:sz="0" w:space="0" w:color="auto"/>
                <w:left w:val="none" w:sz="0" w:space="0" w:color="auto"/>
                <w:bottom w:val="none" w:sz="0" w:space="0" w:color="auto"/>
                <w:right w:val="none" w:sz="0" w:space="0" w:color="auto"/>
              </w:divBdr>
            </w:div>
            <w:div w:id="416564698">
              <w:marLeft w:val="0"/>
              <w:marRight w:val="0"/>
              <w:marTop w:val="0"/>
              <w:marBottom w:val="0"/>
              <w:divBdr>
                <w:top w:val="none" w:sz="0" w:space="0" w:color="auto"/>
                <w:left w:val="none" w:sz="0" w:space="0" w:color="auto"/>
                <w:bottom w:val="none" w:sz="0" w:space="0" w:color="auto"/>
                <w:right w:val="none" w:sz="0" w:space="0" w:color="auto"/>
              </w:divBdr>
              <w:divsChild>
                <w:div w:id="1880626161">
                  <w:marLeft w:val="0"/>
                  <w:marRight w:val="0"/>
                  <w:marTop w:val="0"/>
                  <w:marBottom w:val="0"/>
                  <w:divBdr>
                    <w:top w:val="none" w:sz="0" w:space="0" w:color="auto"/>
                    <w:left w:val="none" w:sz="0" w:space="0" w:color="auto"/>
                    <w:bottom w:val="none" w:sz="0" w:space="0" w:color="auto"/>
                    <w:right w:val="none" w:sz="0" w:space="0" w:color="auto"/>
                  </w:divBdr>
                  <w:divsChild>
                    <w:div w:id="408700859">
                      <w:marLeft w:val="0"/>
                      <w:marRight w:val="0"/>
                      <w:marTop w:val="0"/>
                      <w:marBottom w:val="0"/>
                      <w:divBdr>
                        <w:top w:val="none" w:sz="0" w:space="0" w:color="auto"/>
                        <w:left w:val="none" w:sz="0" w:space="0" w:color="auto"/>
                        <w:bottom w:val="none" w:sz="0" w:space="0" w:color="auto"/>
                        <w:right w:val="none" w:sz="0" w:space="0" w:color="auto"/>
                      </w:divBdr>
                      <w:divsChild>
                        <w:div w:id="856845962">
                          <w:marLeft w:val="0"/>
                          <w:marRight w:val="0"/>
                          <w:marTop w:val="0"/>
                          <w:marBottom w:val="0"/>
                          <w:divBdr>
                            <w:top w:val="none" w:sz="0" w:space="0" w:color="auto"/>
                            <w:left w:val="none" w:sz="0" w:space="0" w:color="auto"/>
                            <w:bottom w:val="none" w:sz="0" w:space="0" w:color="auto"/>
                            <w:right w:val="none" w:sz="0" w:space="0" w:color="auto"/>
                          </w:divBdr>
                        </w:div>
                        <w:div w:id="1167286292">
                          <w:marLeft w:val="0"/>
                          <w:marRight w:val="0"/>
                          <w:marTop w:val="0"/>
                          <w:marBottom w:val="0"/>
                          <w:divBdr>
                            <w:top w:val="none" w:sz="0" w:space="0" w:color="auto"/>
                            <w:left w:val="none" w:sz="0" w:space="0" w:color="auto"/>
                            <w:bottom w:val="none" w:sz="0" w:space="0" w:color="auto"/>
                            <w:right w:val="none" w:sz="0" w:space="0" w:color="auto"/>
                          </w:divBdr>
                        </w:div>
                        <w:div w:id="308175348">
                          <w:marLeft w:val="0"/>
                          <w:marRight w:val="0"/>
                          <w:marTop w:val="0"/>
                          <w:marBottom w:val="0"/>
                          <w:divBdr>
                            <w:top w:val="none" w:sz="0" w:space="0" w:color="auto"/>
                            <w:left w:val="none" w:sz="0" w:space="0" w:color="auto"/>
                            <w:bottom w:val="none" w:sz="0" w:space="0" w:color="auto"/>
                            <w:right w:val="none" w:sz="0" w:space="0" w:color="auto"/>
                          </w:divBdr>
                        </w:div>
                        <w:div w:id="1621957786">
                          <w:marLeft w:val="0"/>
                          <w:marRight w:val="0"/>
                          <w:marTop w:val="0"/>
                          <w:marBottom w:val="0"/>
                          <w:divBdr>
                            <w:top w:val="none" w:sz="0" w:space="0" w:color="auto"/>
                            <w:left w:val="none" w:sz="0" w:space="0" w:color="auto"/>
                            <w:bottom w:val="none" w:sz="0" w:space="0" w:color="auto"/>
                            <w:right w:val="none" w:sz="0" w:space="0" w:color="auto"/>
                          </w:divBdr>
                        </w:div>
                        <w:div w:id="1275091432">
                          <w:marLeft w:val="0"/>
                          <w:marRight w:val="0"/>
                          <w:marTop w:val="0"/>
                          <w:marBottom w:val="0"/>
                          <w:divBdr>
                            <w:top w:val="none" w:sz="0" w:space="0" w:color="auto"/>
                            <w:left w:val="none" w:sz="0" w:space="0" w:color="auto"/>
                            <w:bottom w:val="none" w:sz="0" w:space="0" w:color="auto"/>
                            <w:right w:val="none" w:sz="0" w:space="0" w:color="auto"/>
                          </w:divBdr>
                        </w:div>
                        <w:div w:id="1209803259">
                          <w:marLeft w:val="0"/>
                          <w:marRight w:val="0"/>
                          <w:marTop w:val="0"/>
                          <w:marBottom w:val="0"/>
                          <w:divBdr>
                            <w:top w:val="none" w:sz="0" w:space="0" w:color="auto"/>
                            <w:left w:val="none" w:sz="0" w:space="0" w:color="auto"/>
                            <w:bottom w:val="none" w:sz="0" w:space="0" w:color="auto"/>
                            <w:right w:val="none" w:sz="0" w:space="0" w:color="auto"/>
                          </w:divBdr>
                        </w:div>
                        <w:div w:id="899445274">
                          <w:marLeft w:val="0"/>
                          <w:marRight w:val="0"/>
                          <w:marTop w:val="0"/>
                          <w:marBottom w:val="0"/>
                          <w:divBdr>
                            <w:top w:val="none" w:sz="0" w:space="0" w:color="auto"/>
                            <w:left w:val="none" w:sz="0" w:space="0" w:color="auto"/>
                            <w:bottom w:val="none" w:sz="0" w:space="0" w:color="auto"/>
                            <w:right w:val="none" w:sz="0" w:space="0" w:color="auto"/>
                          </w:divBdr>
                        </w:div>
                        <w:div w:id="2038115648">
                          <w:marLeft w:val="0"/>
                          <w:marRight w:val="0"/>
                          <w:marTop w:val="0"/>
                          <w:marBottom w:val="0"/>
                          <w:divBdr>
                            <w:top w:val="none" w:sz="0" w:space="0" w:color="auto"/>
                            <w:left w:val="none" w:sz="0" w:space="0" w:color="auto"/>
                            <w:bottom w:val="none" w:sz="0" w:space="0" w:color="auto"/>
                            <w:right w:val="none" w:sz="0" w:space="0" w:color="auto"/>
                          </w:divBdr>
                        </w:div>
                        <w:div w:id="336078784">
                          <w:marLeft w:val="0"/>
                          <w:marRight w:val="0"/>
                          <w:marTop w:val="0"/>
                          <w:marBottom w:val="0"/>
                          <w:divBdr>
                            <w:top w:val="none" w:sz="0" w:space="0" w:color="auto"/>
                            <w:left w:val="none" w:sz="0" w:space="0" w:color="auto"/>
                            <w:bottom w:val="none" w:sz="0" w:space="0" w:color="auto"/>
                            <w:right w:val="none" w:sz="0" w:space="0" w:color="auto"/>
                          </w:divBdr>
                        </w:div>
                        <w:div w:id="219100220">
                          <w:marLeft w:val="0"/>
                          <w:marRight w:val="0"/>
                          <w:marTop w:val="0"/>
                          <w:marBottom w:val="0"/>
                          <w:divBdr>
                            <w:top w:val="none" w:sz="0" w:space="0" w:color="auto"/>
                            <w:left w:val="none" w:sz="0" w:space="0" w:color="auto"/>
                            <w:bottom w:val="none" w:sz="0" w:space="0" w:color="auto"/>
                            <w:right w:val="none" w:sz="0" w:space="0" w:color="auto"/>
                          </w:divBdr>
                        </w:div>
                        <w:div w:id="24067702">
                          <w:marLeft w:val="0"/>
                          <w:marRight w:val="0"/>
                          <w:marTop w:val="0"/>
                          <w:marBottom w:val="0"/>
                          <w:divBdr>
                            <w:top w:val="none" w:sz="0" w:space="0" w:color="auto"/>
                            <w:left w:val="none" w:sz="0" w:space="0" w:color="auto"/>
                            <w:bottom w:val="none" w:sz="0" w:space="0" w:color="auto"/>
                            <w:right w:val="none" w:sz="0" w:space="0" w:color="auto"/>
                          </w:divBdr>
                        </w:div>
                        <w:div w:id="14507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3758">
          <w:marLeft w:val="0"/>
          <w:marRight w:val="0"/>
          <w:marTop w:val="0"/>
          <w:marBottom w:val="0"/>
          <w:divBdr>
            <w:top w:val="none" w:sz="0" w:space="0" w:color="auto"/>
            <w:left w:val="none" w:sz="0" w:space="0" w:color="auto"/>
            <w:bottom w:val="none" w:sz="0" w:space="0" w:color="auto"/>
            <w:right w:val="none" w:sz="0" w:space="0" w:color="auto"/>
          </w:divBdr>
          <w:divsChild>
            <w:div w:id="1042704588">
              <w:marLeft w:val="0"/>
              <w:marRight w:val="0"/>
              <w:marTop w:val="0"/>
              <w:marBottom w:val="0"/>
              <w:divBdr>
                <w:top w:val="none" w:sz="0" w:space="0" w:color="auto"/>
                <w:left w:val="none" w:sz="0" w:space="0" w:color="auto"/>
                <w:bottom w:val="none" w:sz="0" w:space="0" w:color="auto"/>
                <w:right w:val="none" w:sz="0" w:space="0" w:color="auto"/>
              </w:divBdr>
            </w:div>
            <w:div w:id="1882521897">
              <w:marLeft w:val="0"/>
              <w:marRight w:val="0"/>
              <w:marTop w:val="0"/>
              <w:marBottom w:val="0"/>
              <w:divBdr>
                <w:top w:val="none" w:sz="0" w:space="0" w:color="auto"/>
                <w:left w:val="none" w:sz="0" w:space="0" w:color="auto"/>
                <w:bottom w:val="none" w:sz="0" w:space="0" w:color="auto"/>
                <w:right w:val="none" w:sz="0" w:space="0" w:color="auto"/>
              </w:divBdr>
            </w:div>
            <w:div w:id="488786909">
              <w:marLeft w:val="0"/>
              <w:marRight w:val="0"/>
              <w:marTop w:val="0"/>
              <w:marBottom w:val="0"/>
              <w:divBdr>
                <w:top w:val="none" w:sz="0" w:space="0" w:color="auto"/>
                <w:left w:val="none" w:sz="0" w:space="0" w:color="auto"/>
                <w:bottom w:val="none" w:sz="0" w:space="0" w:color="auto"/>
                <w:right w:val="none" w:sz="0" w:space="0" w:color="auto"/>
              </w:divBdr>
              <w:divsChild>
                <w:div w:id="1495410461">
                  <w:marLeft w:val="0"/>
                  <w:marRight w:val="0"/>
                  <w:marTop w:val="0"/>
                  <w:marBottom w:val="0"/>
                  <w:divBdr>
                    <w:top w:val="none" w:sz="0" w:space="0" w:color="auto"/>
                    <w:left w:val="none" w:sz="0" w:space="0" w:color="auto"/>
                    <w:bottom w:val="none" w:sz="0" w:space="0" w:color="auto"/>
                    <w:right w:val="none" w:sz="0" w:space="0" w:color="auto"/>
                  </w:divBdr>
                  <w:divsChild>
                    <w:div w:id="2039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9967">
              <w:marLeft w:val="0"/>
              <w:marRight w:val="0"/>
              <w:marTop w:val="0"/>
              <w:marBottom w:val="0"/>
              <w:divBdr>
                <w:top w:val="none" w:sz="0" w:space="0" w:color="auto"/>
                <w:left w:val="none" w:sz="0" w:space="0" w:color="auto"/>
                <w:bottom w:val="none" w:sz="0" w:space="0" w:color="auto"/>
                <w:right w:val="none" w:sz="0" w:space="0" w:color="auto"/>
              </w:divBdr>
              <w:divsChild>
                <w:div w:id="2091267224">
                  <w:marLeft w:val="0"/>
                  <w:marRight w:val="0"/>
                  <w:marTop w:val="0"/>
                  <w:marBottom w:val="0"/>
                  <w:divBdr>
                    <w:top w:val="none" w:sz="0" w:space="0" w:color="auto"/>
                    <w:left w:val="none" w:sz="0" w:space="0" w:color="auto"/>
                    <w:bottom w:val="none" w:sz="0" w:space="0" w:color="auto"/>
                    <w:right w:val="none" w:sz="0" w:space="0" w:color="auto"/>
                  </w:divBdr>
                </w:div>
              </w:divsChild>
            </w:div>
            <w:div w:id="176047352">
              <w:marLeft w:val="0"/>
              <w:marRight w:val="0"/>
              <w:marTop w:val="0"/>
              <w:marBottom w:val="0"/>
              <w:divBdr>
                <w:top w:val="none" w:sz="0" w:space="0" w:color="auto"/>
                <w:left w:val="none" w:sz="0" w:space="0" w:color="auto"/>
                <w:bottom w:val="none" w:sz="0" w:space="0" w:color="auto"/>
                <w:right w:val="none" w:sz="0" w:space="0" w:color="auto"/>
              </w:divBdr>
              <w:divsChild>
                <w:div w:id="1553882859">
                  <w:marLeft w:val="0"/>
                  <w:marRight w:val="0"/>
                  <w:marTop w:val="0"/>
                  <w:marBottom w:val="0"/>
                  <w:divBdr>
                    <w:top w:val="none" w:sz="0" w:space="0" w:color="auto"/>
                    <w:left w:val="none" w:sz="0" w:space="0" w:color="auto"/>
                    <w:bottom w:val="none" w:sz="0" w:space="0" w:color="auto"/>
                    <w:right w:val="none" w:sz="0" w:space="0" w:color="auto"/>
                  </w:divBdr>
                  <w:divsChild>
                    <w:div w:id="1758625780">
                      <w:marLeft w:val="0"/>
                      <w:marRight w:val="0"/>
                      <w:marTop w:val="0"/>
                      <w:marBottom w:val="0"/>
                      <w:divBdr>
                        <w:top w:val="none" w:sz="0" w:space="0" w:color="auto"/>
                        <w:left w:val="none" w:sz="0" w:space="0" w:color="auto"/>
                        <w:bottom w:val="none" w:sz="0" w:space="0" w:color="auto"/>
                        <w:right w:val="none" w:sz="0" w:space="0" w:color="auto"/>
                      </w:divBdr>
                    </w:div>
                  </w:divsChild>
                </w:div>
                <w:div w:id="276789926">
                  <w:marLeft w:val="0"/>
                  <w:marRight w:val="0"/>
                  <w:marTop w:val="0"/>
                  <w:marBottom w:val="0"/>
                  <w:divBdr>
                    <w:top w:val="none" w:sz="0" w:space="0" w:color="auto"/>
                    <w:left w:val="none" w:sz="0" w:space="0" w:color="auto"/>
                    <w:bottom w:val="none" w:sz="0" w:space="0" w:color="auto"/>
                    <w:right w:val="none" w:sz="0" w:space="0" w:color="auto"/>
                  </w:divBdr>
                  <w:divsChild>
                    <w:div w:id="213389504">
                      <w:marLeft w:val="0"/>
                      <w:marRight w:val="0"/>
                      <w:marTop w:val="0"/>
                      <w:marBottom w:val="0"/>
                      <w:divBdr>
                        <w:top w:val="none" w:sz="0" w:space="0" w:color="auto"/>
                        <w:left w:val="none" w:sz="0" w:space="0" w:color="auto"/>
                        <w:bottom w:val="none" w:sz="0" w:space="0" w:color="auto"/>
                        <w:right w:val="none" w:sz="0" w:space="0" w:color="auto"/>
                      </w:divBdr>
                    </w:div>
                  </w:divsChild>
                </w:div>
                <w:div w:id="1885557552">
                  <w:marLeft w:val="0"/>
                  <w:marRight w:val="0"/>
                  <w:marTop w:val="0"/>
                  <w:marBottom w:val="0"/>
                  <w:divBdr>
                    <w:top w:val="none" w:sz="0" w:space="0" w:color="auto"/>
                    <w:left w:val="none" w:sz="0" w:space="0" w:color="auto"/>
                    <w:bottom w:val="none" w:sz="0" w:space="0" w:color="auto"/>
                    <w:right w:val="none" w:sz="0" w:space="0" w:color="auto"/>
                  </w:divBdr>
                  <w:divsChild>
                    <w:div w:id="26804320">
                      <w:marLeft w:val="0"/>
                      <w:marRight w:val="0"/>
                      <w:marTop w:val="0"/>
                      <w:marBottom w:val="0"/>
                      <w:divBdr>
                        <w:top w:val="none" w:sz="0" w:space="0" w:color="auto"/>
                        <w:left w:val="none" w:sz="0" w:space="0" w:color="auto"/>
                        <w:bottom w:val="none" w:sz="0" w:space="0" w:color="auto"/>
                        <w:right w:val="none" w:sz="0" w:space="0" w:color="auto"/>
                      </w:divBdr>
                      <w:divsChild>
                        <w:div w:id="1383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335">
                  <w:marLeft w:val="0"/>
                  <w:marRight w:val="0"/>
                  <w:marTop w:val="0"/>
                  <w:marBottom w:val="0"/>
                  <w:divBdr>
                    <w:top w:val="none" w:sz="0" w:space="0" w:color="auto"/>
                    <w:left w:val="none" w:sz="0" w:space="0" w:color="auto"/>
                    <w:bottom w:val="none" w:sz="0" w:space="0" w:color="auto"/>
                    <w:right w:val="none" w:sz="0" w:space="0" w:color="auto"/>
                  </w:divBdr>
                  <w:divsChild>
                    <w:div w:id="424501198">
                      <w:marLeft w:val="0"/>
                      <w:marRight w:val="0"/>
                      <w:marTop w:val="0"/>
                      <w:marBottom w:val="0"/>
                      <w:divBdr>
                        <w:top w:val="none" w:sz="0" w:space="0" w:color="auto"/>
                        <w:left w:val="none" w:sz="0" w:space="0" w:color="auto"/>
                        <w:bottom w:val="none" w:sz="0" w:space="0" w:color="auto"/>
                        <w:right w:val="none" w:sz="0" w:space="0" w:color="auto"/>
                      </w:divBdr>
                      <w:divsChild>
                        <w:div w:id="160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4844">
              <w:marLeft w:val="0"/>
              <w:marRight w:val="0"/>
              <w:marTop w:val="0"/>
              <w:marBottom w:val="0"/>
              <w:divBdr>
                <w:top w:val="none" w:sz="0" w:space="0" w:color="auto"/>
                <w:left w:val="none" w:sz="0" w:space="0" w:color="auto"/>
                <w:bottom w:val="none" w:sz="0" w:space="0" w:color="auto"/>
                <w:right w:val="none" w:sz="0" w:space="0" w:color="auto"/>
              </w:divBdr>
              <w:divsChild>
                <w:div w:id="198251620">
                  <w:marLeft w:val="0"/>
                  <w:marRight w:val="0"/>
                  <w:marTop w:val="0"/>
                  <w:marBottom w:val="0"/>
                  <w:divBdr>
                    <w:top w:val="none" w:sz="0" w:space="0" w:color="auto"/>
                    <w:left w:val="none" w:sz="0" w:space="0" w:color="auto"/>
                    <w:bottom w:val="none" w:sz="0" w:space="0" w:color="auto"/>
                    <w:right w:val="none" w:sz="0" w:space="0" w:color="auto"/>
                  </w:divBdr>
                </w:div>
              </w:divsChild>
            </w:div>
            <w:div w:id="1343126558">
              <w:marLeft w:val="0"/>
              <w:marRight w:val="0"/>
              <w:marTop w:val="0"/>
              <w:marBottom w:val="0"/>
              <w:divBdr>
                <w:top w:val="none" w:sz="0" w:space="0" w:color="auto"/>
                <w:left w:val="none" w:sz="0" w:space="0" w:color="auto"/>
                <w:bottom w:val="none" w:sz="0" w:space="0" w:color="auto"/>
                <w:right w:val="none" w:sz="0" w:space="0" w:color="auto"/>
              </w:divBdr>
              <w:divsChild>
                <w:div w:id="627663791">
                  <w:marLeft w:val="0"/>
                  <w:marRight w:val="0"/>
                  <w:marTop w:val="0"/>
                  <w:marBottom w:val="0"/>
                  <w:divBdr>
                    <w:top w:val="none" w:sz="0" w:space="0" w:color="auto"/>
                    <w:left w:val="none" w:sz="0" w:space="0" w:color="auto"/>
                    <w:bottom w:val="none" w:sz="0" w:space="0" w:color="auto"/>
                    <w:right w:val="none" w:sz="0" w:space="0" w:color="auto"/>
                  </w:divBdr>
                </w:div>
              </w:divsChild>
            </w:div>
            <w:div w:id="1161501230">
              <w:marLeft w:val="0"/>
              <w:marRight w:val="0"/>
              <w:marTop w:val="0"/>
              <w:marBottom w:val="0"/>
              <w:divBdr>
                <w:top w:val="none" w:sz="0" w:space="0" w:color="auto"/>
                <w:left w:val="none" w:sz="0" w:space="0" w:color="auto"/>
                <w:bottom w:val="none" w:sz="0" w:space="0" w:color="auto"/>
                <w:right w:val="none" w:sz="0" w:space="0" w:color="auto"/>
              </w:divBdr>
            </w:div>
            <w:div w:id="1632830569">
              <w:marLeft w:val="0"/>
              <w:marRight w:val="0"/>
              <w:marTop w:val="0"/>
              <w:marBottom w:val="0"/>
              <w:divBdr>
                <w:top w:val="none" w:sz="0" w:space="0" w:color="auto"/>
                <w:left w:val="none" w:sz="0" w:space="0" w:color="auto"/>
                <w:bottom w:val="none" w:sz="0" w:space="0" w:color="auto"/>
                <w:right w:val="none" w:sz="0" w:space="0" w:color="auto"/>
              </w:divBdr>
            </w:div>
            <w:div w:id="11118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272">
      <w:bodyDiv w:val="1"/>
      <w:marLeft w:val="0"/>
      <w:marRight w:val="0"/>
      <w:marTop w:val="0"/>
      <w:marBottom w:val="0"/>
      <w:divBdr>
        <w:top w:val="none" w:sz="0" w:space="0" w:color="auto"/>
        <w:left w:val="none" w:sz="0" w:space="0" w:color="auto"/>
        <w:bottom w:val="none" w:sz="0" w:space="0" w:color="auto"/>
        <w:right w:val="none" w:sz="0" w:space="0" w:color="auto"/>
      </w:divBdr>
      <w:divsChild>
        <w:div w:id="1352491632">
          <w:marLeft w:val="0"/>
          <w:marRight w:val="0"/>
          <w:marTop w:val="0"/>
          <w:marBottom w:val="0"/>
          <w:divBdr>
            <w:top w:val="none" w:sz="0" w:space="0" w:color="auto"/>
            <w:left w:val="none" w:sz="0" w:space="0" w:color="auto"/>
            <w:bottom w:val="none" w:sz="0" w:space="0" w:color="auto"/>
            <w:right w:val="none" w:sz="0" w:space="0" w:color="auto"/>
          </w:divBdr>
          <w:divsChild>
            <w:div w:id="901449179">
              <w:marLeft w:val="0"/>
              <w:marRight w:val="0"/>
              <w:marTop w:val="0"/>
              <w:marBottom w:val="0"/>
              <w:divBdr>
                <w:top w:val="none" w:sz="0" w:space="0" w:color="auto"/>
                <w:left w:val="none" w:sz="0" w:space="0" w:color="auto"/>
                <w:bottom w:val="none" w:sz="0" w:space="0" w:color="auto"/>
                <w:right w:val="none" w:sz="0" w:space="0" w:color="auto"/>
              </w:divBdr>
            </w:div>
            <w:div w:id="917640460">
              <w:marLeft w:val="0"/>
              <w:marRight w:val="0"/>
              <w:marTop w:val="0"/>
              <w:marBottom w:val="0"/>
              <w:divBdr>
                <w:top w:val="none" w:sz="0" w:space="0" w:color="auto"/>
                <w:left w:val="none" w:sz="0" w:space="0" w:color="auto"/>
                <w:bottom w:val="none" w:sz="0" w:space="0" w:color="auto"/>
                <w:right w:val="none" w:sz="0" w:space="0" w:color="auto"/>
              </w:divBdr>
            </w:div>
            <w:div w:id="2124491145">
              <w:marLeft w:val="0"/>
              <w:marRight w:val="0"/>
              <w:marTop w:val="0"/>
              <w:marBottom w:val="0"/>
              <w:divBdr>
                <w:top w:val="none" w:sz="0" w:space="0" w:color="auto"/>
                <w:left w:val="none" w:sz="0" w:space="0" w:color="auto"/>
                <w:bottom w:val="none" w:sz="0" w:space="0" w:color="auto"/>
                <w:right w:val="none" w:sz="0" w:space="0" w:color="auto"/>
              </w:divBdr>
            </w:div>
            <w:div w:id="2089227062">
              <w:marLeft w:val="0"/>
              <w:marRight w:val="0"/>
              <w:marTop w:val="0"/>
              <w:marBottom w:val="0"/>
              <w:divBdr>
                <w:top w:val="none" w:sz="0" w:space="0" w:color="auto"/>
                <w:left w:val="none" w:sz="0" w:space="0" w:color="auto"/>
                <w:bottom w:val="none" w:sz="0" w:space="0" w:color="auto"/>
                <w:right w:val="none" w:sz="0" w:space="0" w:color="auto"/>
              </w:divBdr>
            </w:div>
            <w:div w:id="273290479">
              <w:marLeft w:val="0"/>
              <w:marRight w:val="0"/>
              <w:marTop w:val="0"/>
              <w:marBottom w:val="0"/>
              <w:divBdr>
                <w:top w:val="none" w:sz="0" w:space="0" w:color="auto"/>
                <w:left w:val="none" w:sz="0" w:space="0" w:color="auto"/>
                <w:bottom w:val="none" w:sz="0" w:space="0" w:color="auto"/>
                <w:right w:val="none" w:sz="0" w:space="0" w:color="auto"/>
              </w:divBdr>
            </w:div>
            <w:div w:id="721296379">
              <w:marLeft w:val="0"/>
              <w:marRight w:val="0"/>
              <w:marTop w:val="0"/>
              <w:marBottom w:val="0"/>
              <w:divBdr>
                <w:top w:val="none" w:sz="0" w:space="0" w:color="auto"/>
                <w:left w:val="none" w:sz="0" w:space="0" w:color="auto"/>
                <w:bottom w:val="none" w:sz="0" w:space="0" w:color="auto"/>
                <w:right w:val="none" w:sz="0" w:space="0" w:color="auto"/>
              </w:divBdr>
            </w:div>
            <w:div w:id="2113041110">
              <w:marLeft w:val="0"/>
              <w:marRight w:val="0"/>
              <w:marTop w:val="0"/>
              <w:marBottom w:val="0"/>
              <w:divBdr>
                <w:top w:val="none" w:sz="0" w:space="0" w:color="auto"/>
                <w:left w:val="none" w:sz="0" w:space="0" w:color="auto"/>
                <w:bottom w:val="none" w:sz="0" w:space="0" w:color="auto"/>
                <w:right w:val="none" w:sz="0" w:space="0" w:color="auto"/>
              </w:divBdr>
            </w:div>
            <w:div w:id="769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undcloud.com/jeremy-scheuerman-765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ndantautomation.com/" TargetMode="External"/><Relationship Id="rId5" Type="http://schemas.openxmlformats.org/officeDocument/2006/relationships/hyperlink" Target="https://drive.google.com/file/d/1wcrMiahdIMQjMWCmTdlxjVGKR8xDXmdB/view?usp=shar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A0A-5749-43A4-94B8-2481C0A0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E. Scheuerman</dc:creator>
  <cp:keywords/>
  <dc:description/>
  <cp:lastModifiedBy>Jeremy Scheuerman</cp:lastModifiedBy>
  <cp:revision>404</cp:revision>
  <dcterms:created xsi:type="dcterms:W3CDTF">2022-01-28T23:22:00Z</dcterms:created>
  <dcterms:modified xsi:type="dcterms:W3CDTF">2022-03-18T23:04:00Z</dcterms:modified>
</cp:coreProperties>
</file>